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Приложение № 2 </w:t>
      </w:r>
    </w:p>
    <w:p w:rsidR="008E4F41" w:rsidRPr="008E4F41" w:rsidRDefault="008E4F41" w:rsidP="008E4F41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8E4F41" w:rsidRPr="00C04443" w:rsidRDefault="008E4F41" w:rsidP="008E4F41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t>Номинация «Успешный воспитатель» (заявка)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Заявителем выступает воспитатель образовательной организации.</w:t>
      </w: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Рекомендации», «Описание».</w:t>
      </w: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8E4F41">
        <w:rPr>
          <w:rFonts w:ascii="PT Astra Serif" w:hAnsi="PT Astra Serif"/>
          <w:sz w:val="24"/>
          <w:szCs w:val="24"/>
        </w:rPr>
        <w:t>mail</w:t>
      </w:r>
      <w:proofErr w:type="spellEnd"/>
      <w:r w:rsidRPr="008E4F41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;</w:t>
      </w: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8E4F41" w:rsidRDefault="00C04443" w:rsidP="000F3BB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8E4F41" w:rsidRDefault="00C04443" w:rsidP="000F3BB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</w:t>
      </w:r>
    </w:p>
    <w:p w:rsidR="00C04443" w:rsidRPr="008E4F41" w:rsidRDefault="00C04443" w:rsidP="000F3BB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8E4F41" w:rsidRDefault="00C04443" w:rsidP="000F3BB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фамилия, имя, отчество рекомендующего;</w:t>
      </w:r>
    </w:p>
    <w:p w:rsidR="00C04443" w:rsidRPr="008E4F41" w:rsidRDefault="00C04443" w:rsidP="000F3BB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место работы, должность;</w:t>
      </w:r>
    </w:p>
    <w:p w:rsidR="00C04443" w:rsidRPr="008E4F41" w:rsidRDefault="00C04443" w:rsidP="000F3BB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онтактная информация (почтовый адрес, адрес электронной почты, телефоны).</w:t>
      </w:r>
    </w:p>
    <w:p w:rsidR="00C04443" w:rsidRPr="008E4F41" w:rsidRDefault="00C04443" w:rsidP="008E4F41">
      <w:pPr>
        <w:tabs>
          <w:tab w:val="left" w:pos="567"/>
        </w:tabs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8E4F41" w:rsidRDefault="00C04443" w:rsidP="000F3BB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акие профессиональные качества воспитателя Вы бы хотели отметить?</w:t>
      </w:r>
    </w:p>
    <w:p w:rsidR="00C04443" w:rsidRPr="008E4F41" w:rsidRDefault="00C04443" w:rsidP="000F3BB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акие личные качества воспитателя Вы бы хотели отметить?</w:t>
      </w:r>
    </w:p>
    <w:p w:rsidR="00C04443" w:rsidRPr="008E4F41" w:rsidRDefault="00C04443" w:rsidP="000F3BB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8E4F41" w:rsidRDefault="00C04443" w:rsidP="000F3BB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8E4F41" w:rsidRDefault="00C04443" w:rsidP="000F3BB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аким Вы видите будущее кандидата в качестве воспитателя?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lastRenderedPageBreak/>
        <w:t>Описание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 xml:space="preserve"> </w:t>
      </w: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 xml:space="preserve">Презентация практики* (методики, технологии): сравнение с аналогами или традиционными методиками, выделение нового (авторского). Ваши достижения (за последние 3-5 лет), их подтверждение (продукты, результаты, эффекты) 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823"/>
        <w:gridCol w:w="2826"/>
        <w:gridCol w:w="2823"/>
      </w:tblGrid>
      <w:tr w:rsidR="00C04443" w:rsidRPr="008E4F41" w:rsidTr="008E4F41">
        <w:tc>
          <w:tcPr>
            <w:tcW w:w="1101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 xml:space="preserve">Направления (содержание) </w:t>
            </w:r>
          </w:p>
          <w:p w:rsidR="00C04443" w:rsidRPr="008E4F41" w:rsidRDefault="00C04443" w:rsidP="008E4F41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(в соответствии с задачами)</w:t>
            </w: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8E4F41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Технологии (в соответствии с содержанием)</w:t>
            </w: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8E4F41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Результат (в соответствии с задачами)</w:t>
            </w:r>
          </w:p>
        </w:tc>
      </w:tr>
      <w:tr w:rsidR="00C04443" w:rsidRPr="008E4F41" w:rsidTr="008E4F41">
        <w:tc>
          <w:tcPr>
            <w:tcW w:w="1101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E4F41">
              <w:rPr>
                <w:rFonts w:ascii="PT Astra Serif" w:hAnsi="PT Astra Serif"/>
                <w:sz w:val="24"/>
                <w:szCs w:val="24"/>
              </w:rPr>
              <w:t>Цель</w:t>
            </w: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8E4F41" w:rsidTr="008E4F41">
        <w:tc>
          <w:tcPr>
            <w:tcW w:w="1101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E4F41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443" w:rsidRPr="008E4F41" w:rsidTr="008E4F41">
        <w:tc>
          <w:tcPr>
            <w:tcW w:w="1101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E4F41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  <w:b/>
        </w:rPr>
      </w:pPr>
      <w:r w:rsidRPr="00C04443">
        <w:rPr>
          <w:rFonts w:ascii="PT Astra Serif" w:hAnsi="PT Astra Serif"/>
          <w:b/>
        </w:rPr>
        <w:br w:type="page"/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lastRenderedPageBreak/>
        <w:t xml:space="preserve">Приложение № 3 </w:t>
      </w:r>
    </w:p>
    <w:p w:rsidR="008E4F41" w:rsidRPr="008E4F41" w:rsidRDefault="008E4F41" w:rsidP="008E4F41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8E4F41" w:rsidRPr="00C04443" w:rsidRDefault="008E4F41" w:rsidP="008E4F41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t xml:space="preserve">Номинация «Молодые профессионалы» </w:t>
      </w: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t>(заявка)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Заявителем выступает воспитатель образовательной организации, педагогический стаж работы которого составляет не более 5-ти лет.</w:t>
      </w: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онкурсная заявка состоит из следующих разделов: «Общая информация», «Рекомендации», «Описание».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8E4F41">
        <w:rPr>
          <w:rFonts w:ascii="PT Astra Serif" w:hAnsi="PT Astra Serif"/>
          <w:sz w:val="24"/>
          <w:szCs w:val="24"/>
        </w:rPr>
        <w:t>mail</w:t>
      </w:r>
      <w:proofErr w:type="spellEnd"/>
      <w:r w:rsidRPr="008E4F41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;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8E4F41" w:rsidRDefault="00C04443" w:rsidP="000F3BB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8E4F41" w:rsidRDefault="00C04443" w:rsidP="000F3BB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</w:t>
      </w:r>
    </w:p>
    <w:p w:rsidR="00C04443" w:rsidRPr="008E4F41" w:rsidRDefault="00C04443" w:rsidP="000F3BB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8E4F41" w:rsidRDefault="00C04443" w:rsidP="008E4F41">
      <w:pPr>
        <w:tabs>
          <w:tab w:val="left" w:pos="567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8E4F41" w:rsidRDefault="00C04443" w:rsidP="000F3BB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фамилия, имя, отчество рекомендующего;</w:t>
      </w:r>
    </w:p>
    <w:p w:rsidR="00C04443" w:rsidRPr="008E4F41" w:rsidRDefault="00C04443" w:rsidP="000F3BB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место работы, должность;</w:t>
      </w:r>
    </w:p>
    <w:p w:rsidR="00C04443" w:rsidRPr="008E4F41" w:rsidRDefault="00C04443" w:rsidP="000F3BB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онтактная информация (почтовый адрес, адрес электронной почты, телефоны).</w:t>
      </w:r>
    </w:p>
    <w:p w:rsidR="00C04443" w:rsidRPr="008E4F41" w:rsidRDefault="00C04443" w:rsidP="008E4F41">
      <w:pPr>
        <w:tabs>
          <w:tab w:val="left" w:pos="567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8E4F41" w:rsidRDefault="00C04443" w:rsidP="000F3BB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акие профессиональные качества воспитателя Вы бы хотели отметить?</w:t>
      </w:r>
    </w:p>
    <w:p w:rsidR="00C04443" w:rsidRPr="008E4F41" w:rsidRDefault="00C04443" w:rsidP="000F3BB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акие личные качества воспитателя Вы бы хотели отметить?</w:t>
      </w:r>
    </w:p>
    <w:p w:rsidR="00C04443" w:rsidRPr="008E4F41" w:rsidRDefault="00C04443" w:rsidP="000F3BB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8E4F41" w:rsidRDefault="00C04443" w:rsidP="000F3BB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8E4F41" w:rsidRDefault="00C04443" w:rsidP="000F3BB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>Каким Вы видите будущее кандидата в качестве воспитателя?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4F41">
        <w:rPr>
          <w:rFonts w:ascii="PT Astra Serif" w:hAnsi="PT Astra Serif"/>
          <w:b/>
          <w:sz w:val="24"/>
          <w:szCs w:val="24"/>
        </w:rPr>
        <w:lastRenderedPageBreak/>
        <w:t>Описание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 xml:space="preserve"> </w:t>
      </w: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 xml:space="preserve">Презентация практики* (методики, технологии): определение своего вклада или опыта реализации. Ваши достижения (за последние 3-5 лет), их подтверждение (продукты, результаты, эффекты) 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E4F41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69"/>
        <w:gridCol w:w="2869"/>
        <w:gridCol w:w="2869"/>
      </w:tblGrid>
      <w:tr w:rsidR="00C04443" w:rsidRPr="008E4F41" w:rsidTr="008E4F41">
        <w:tc>
          <w:tcPr>
            <w:tcW w:w="959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Направления (содержание) (в соответствии с задачами)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Технологии (в соответствии с содержанием)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Результат (в соответствии</w:t>
            </w:r>
          </w:p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с задачами)</w:t>
            </w:r>
          </w:p>
        </w:tc>
      </w:tr>
      <w:tr w:rsidR="00C04443" w:rsidRPr="008E4F41" w:rsidTr="008E4F41">
        <w:tc>
          <w:tcPr>
            <w:tcW w:w="959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Цель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C04443" w:rsidRPr="008E4F41" w:rsidTr="008E4F41">
        <w:tc>
          <w:tcPr>
            <w:tcW w:w="959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Задача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C04443" w:rsidRPr="008E4F41" w:rsidTr="008E4F41">
        <w:tc>
          <w:tcPr>
            <w:tcW w:w="959" w:type="dxa"/>
            <w:shd w:val="clear" w:color="auto" w:fill="auto"/>
          </w:tcPr>
          <w:p w:rsidR="00C04443" w:rsidRPr="008E4F41" w:rsidRDefault="00C04443" w:rsidP="00C04443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E4F41">
              <w:rPr>
                <w:rFonts w:ascii="PT Astra Serif" w:hAnsi="PT Astra Serif"/>
                <w:szCs w:val="24"/>
              </w:rPr>
              <w:t>Задача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C04443" w:rsidRP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  <w:szCs w:val="24"/>
              </w:rPr>
            </w:pPr>
          </w:p>
        </w:tc>
      </w:tr>
    </w:tbl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  <w:b/>
        </w:rPr>
        <w:br w:type="page"/>
      </w:r>
      <w:r w:rsidRPr="00C04443">
        <w:rPr>
          <w:rFonts w:ascii="PT Astra Serif" w:hAnsi="PT Astra Serif"/>
        </w:rPr>
        <w:lastRenderedPageBreak/>
        <w:t xml:space="preserve">Приложение №4 </w:t>
      </w:r>
    </w:p>
    <w:p w:rsidR="008E4F41" w:rsidRPr="008E4F41" w:rsidRDefault="008E4F41" w:rsidP="008E4F41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8E4F41" w:rsidRPr="00C04443" w:rsidRDefault="008E4F41" w:rsidP="008E4F41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  <w:r w:rsidRPr="00C04443">
        <w:rPr>
          <w:rFonts w:ascii="PT Astra Serif" w:hAnsi="PT Astra Serif"/>
          <w:b/>
        </w:rPr>
        <w:t xml:space="preserve">Номинация «Верность профессии» </w:t>
      </w: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  <w:r w:rsidRPr="00C04443">
        <w:rPr>
          <w:rFonts w:ascii="PT Astra Serif" w:hAnsi="PT Astra Serif"/>
          <w:b/>
        </w:rPr>
        <w:t>(заявка)</w:t>
      </w: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Заявителем выступает воспитатель образовательной организации, педагогический стаж работы которого составляет не менее 15 лет.</w:t>
      </w:r>
    </w:p>
    <w:p w:rsidR="00C04443" w:rsidRPr="008E4F41" w:rsidRDefault="00C04443" w:rsidP="00C04443">
      <w:pPr>
        <w:tabs>
          <w:tab w:val="left" w:pos="6792"/>
        </w:tabs>
        <w:spacing w:after="0" w:line="240" w:lineRule="auto"/>
        <w:jc w:val="both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 xml:space="preserve">Конкурсная заявка состоит из следующих разделов: «Общая информация», </w:t>
      </w:r>
      <w:bookmarkStart w:id="0" w:name="bookmark16"/>
      <w:r w:rsidRPr="008E4F41">
        <w:rPr>
          <w:rFonts w:ascii="PT Astra Serif" w:hAnsi="PT Astra Serif"/>
          <w:sz w:val="24"/>
        </w:rPr>
        <w:t>«Рекомендации», «Описание».</w:t>
      </w:r>
    </w:p>
    <w:bookmarkEnd w:id="0"/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8E4F41">
        <w:rPr>
          <w:rFonts w:ascii="PT Astra Serif" w:hAnsi="PT Astra Serif"/>
          <w:b/>
          <w:sz w:val="24"/>
        </w:rPr>
        <w:t>Общая информация</w:t>
      </w: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Участник конкурса: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фамилия, имя, отчество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должность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дата рождения 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Номера контактных телефонов, адрес электронной почты 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Образование, ученая степень, ученое звание (уровень, учебное заведение) 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Профессиональная карьера (общий стаж работы, даты, места работы, должности) 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Наличие наград, званий (если имеется) 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Наименование образовательной организации (полностью) 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Полный адрес организации: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субъект РФ 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индекс 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населенный пункт 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улица _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дом _________________________________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федеральный телефонный код города, телефон, факс, e-</w:t>
      </w:r>
      <w:proofErr w:type="spellStart"/>
      <w:r w:rsidRPr="008E4F41">
        <w:rPr>
          <w:rFonts w:ascii="PT Astra Serif" w:hAnsi="PT Astra Serif"/>
          <w:sz w:val="24"/>
        </w:rPr>
        <w:t>mail</w:t>
      </w:r>
      <w:proofErr w:type="spellEnd"/>
      <w:r w:rsidRPr="008E4F41">
        <w:rPr>
          <w:rFonts w:ascii="PT Astra Serif" w:hAnsi="PT Astra Serif"/>
          <w:sz w:val="24"/>
        </w:rPr>
        <w:t xml:space="preserve"> 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Руководитель образовательной организации (ФИО, контактный телефон) 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Награды и иные достижения организации _____________________________________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b/>
          <w:sz w:val="24"/>
        </w:rPr>
      </w:pP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8E4F41">
        <w:rPr>
          <w:rFonts w:ascii="PT Astra Serif" w:hAnsi="PT Astra Serif"/>
          <w:b/>
          <w:sz w:val="24"/>
        </w:rPr>
        <w:t>Рекомендации</w:t>
      </w:r>
    </w:p>
    <w:p w:rsidR="00C04443" w:rsidRPr="008E4F41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Письма поддержки и рекомендации (органы управления образованием, родители, профессиональное сообщество и т.д.);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Необходимо представить рекомендации:</w:t>
      </w:r>
    </w:p>
    <w:p w:rsidR="00C04443" w:rsidRPr="008E4F41" w:rsidRDefault="00C04443" w:rsidP="000F3BBE">
      <w:pPr>
        <w:numPr>
          <w:ilvl w:val="0"/>
          <w:numId w:val="9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руководителя образовательной организации;</w:t>
      </w:r>
    </w:p>
    <w:p w:rsidR="00C04443" w:rsidRPr="008E4F41" w:rsidRDefault="00C04443" w:rsidP="000F3BBE">
      <w:pPr>
        <w:numPr>
          <w:ilvl w:val="0"/>
          <w:numId w:val="9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</w:t>
      </w:r>
    </w:p>
    <w:p w:rsidR="00C04443" w:rsidRPr="008E4F41" w:rsidRDefault="00C04443" w:rsidP="000F3BBE">
      <w:pPr>
        <w:numPr>
          <w:ilvl w:val="0"/>
          <w:numId w:val="9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Содержание рекомендаций:</w:t>
      </w:r>
    </w:p>
    <w:p w:rsidR="00C04443" w:rsidRPr="008E4F41" w:rsidRDefault="00C04443" w:rsidP="000F3BBE">
      <w:pPr>
        <w:numPr>
          <w:ilvl w:val="0"/>
          <w:numId w:val="10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фамилия, имя, отчество рекомендующего;</w:t>
      </w:r>
    </w:p>
    <w:p w:rsidR="00C04443" w:rsidRPr="008E4F41" w:rsidRDefault="00C04443" w:rsidP="000F3BBE">
      <w:pPr>
        <w:numPr>
          <w:ilvl w:val="0"/>
          <w:numId w:val="10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место работы, должность;</w:t>
      </w:r>
    </w:p>
    <w:p w:rsidR="00C04443" w:rsidRPr="008E4F41" w:rsidRDefault="00C04443" w:rsidP="000F3BBE">
      <w:pPr>
        <w:numPr>
          <w:ilvl w:val="0"/>
          <w:numId w:val="10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контактная информация (почтовый адрес, адрес электронной почты, телефоны).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Рекомендация должна содержать ответы на следующие вопросы:</w:t>
      </w:r>
    </w:p>
    <w:p w:rsidR="00C04443" w:rsidRPr="008E4F41" w:rsidRDefault="00C04443" w:rsidP="000F3BBE">
      <w:pPr>
        <w:numPr>
          <w:ilvl w:val="0"/>
          <w:numId w:val="11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Какие профессиональные качества воспитателя Вы бы хотели отметить?</w:t>
      </w:r>
    </w:p>
    <w:p w:rsidR="00C04443" w:rsidRPr="008E4F41" w:rsidRDefault="00C04443" w:rsidP="000F3BBE">
      <w:pPr>
        <w:numPr>
          <w:ilvl w:val="0"/>
          <w:numId w:val="11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Какие личные качества воспитателя Вы бы хотели отметить?</w:t>
      </w:r>
    </w:p>
    <w:p w:rsidR="00C04443" w:rsidRPr="008E4F41" w:rsidRDefault="00C04443" w:rsidP="000F3BBE">
      <w:pPr>
        <w:numPr>
          <w:ilvl w:val="0"/>
          <w:numId w:val="11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Какие особенности методики обучения и воспитания Вы хотели бы особо отметить?</w:t>
      </w:r>
    </w:p>
    <w:p w:rsidR="00C04443" w:rsidRPr="008E4F41" w:rsidRDefault="00C04443" w:rsidP="000F3BBE">
      <w:pPr>
        <w:numPr>
          <w:ilvl w:val="0"/>
          <w:numId w:val="11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Почему, на Ваш взгляд, кандидат достоин победы в Конкурсе?</w:t>
      </w:r>
    </w:p>
    <w:p w:rsidR="00C04443" w:rsidRPr="008E4F41" w:rsidRDefault="00C04443" w:rsidP="000F3BBE">
      <w:pPr>
        <w:numPr>
          <w:ilvl w:val="0"/>
          <w:numId w:val="11"/>
        </w:num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Каким Вы видите будущее кандидата в качестве воспитателя?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  <w:r w:rsidRPr="00C04443">
        <w:rPr>
          <w:rFonts w:ascii="PT Astra Serif" w:hAnsi="PT Astra Serif"/>
          <w:b/>
        </w:rPr>
        <w:lastRenderedPageBreak/>
        <w:t>Описание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p w:rsidR="00C04443" w:rsidRPr="008E4F41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>Презентация практики* (методики, технологии): определение собственного вклада в ее становление, развитие. Ваши достижения (за период 10-15 лет), их подтверждение (продукты, результаты, эффекты).</w:t>
      </w:r>
    </w:p>
    <w:p w:rsidR="00C04443" w:rsidRPr="008E4F41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8E4F41">
        <w:rPr>
          <w:rFonts w:ascii="PT Astra Serif" w:hAnsi="PT Astra Serif"/>
          <w:sz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869"/>
        <w:gridCol w:w="2872"/>
        <w:gridCol w:w="2870"/>
      </w:tblGrid>
      <w:tr w:rsidR="00C04443" w:rsidRPr="00C04443" w:rsidTr="008E4F41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Направления (содержание) (в соответствии с задачами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Технологии (в соответствии с содержанием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8E4F41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Результат (в соответствии </w:t>
            </w:r>
          </w:p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8E4F41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8E4F41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8E4F41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8E4F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  <w:sectPr w:rsidR="00C04443" w:rsidRPr="00C04443" w:rsidSect="00AB730A">
          <w:headerReference w:type="even" r:id="rId8"/>
          <w:footerReference w:type="even" r:id="rId9"/>
          <w:pgSz w:w="11900" w:h="16840"/>
          <w:pgMar w:top="964" w:right="737" w:bottom="851" w:left="1588" w:header="0" w:footer="6" w:gutter="0"/>
          <w:cols w:space="720"/>
          <w:noEndnote/>
          <w:docGrid w:linePitch="360"/>
        </w:sect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Приложение №5 </w:t>
      </w:r>
    </w:p>
    <w:p w:rsidR="0022341B" w:rsidRPr="008E4F41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22341B" w:rsidRPr="00C04443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  <w:sectPr w:rsidR="00C04443" w:rsidRPr="00C04443" w:rsidSect="00AB73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Номинация «Лучший профессионал образовательной организации» (заявка)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Заявителями выступают руководители, медицинские работники, педагоги и специалисты образовательной организации.</w:t>
      </w:r>
    </w:p>
    <w:p w:rsidR="00C04443" w:rsidRPr="0022341B" w:rsidRDefault="00C04443" w:rsidP="0022341B">
      <w:pPr>
        <w:tabs>
          <w:tab w:val="left" w:pos="6285"/>
          <w:tab w:val="left" w:pos="679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онкурсная заявка</w:t>
      </w:r>
      <w:bookmarkStart w:id="1" w:name="bookmark18"/>
      <w:r w:rsidRPr="0022341B">
        <w:rPr>
          <w:rFonts w:ascii="PT Astra Serif" w:hAnsi="PT Astra Serif"/>
          <w:sz w:val="24"/>
          <w:szCs w:val="24"/>
        </w:rPr>
        <w:t xml:space="preserve"> состоит из следующих разделов: «Общая информация», «Рекомендации», «Описание».</w:t>
      </w:r>
    </w:p>
    <w:bookmarkEnd w:id="1"/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олжность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ата рождения 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омера контактных телефонов, адрес электронной почты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Образование, ученая степень, ученое звание (уровень, учебное заведение) 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офессиональная карьера (общий стаж работы, даты, места работы, должности) 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личие наград, званий (если имеется) 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именование образовательной организации (полностью)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олный адрес организации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субъект РФ 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индекс 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селенный пункт 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улица 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ом __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федеральный телефонный код города, телефон, факс, e-</w:t>
      </w:r>
      <w:proofErr w:type="spellStart"/>
      <w:r w:rsidRPr="0022341B">
        <w:rPr>
          <w:rFonts w:ascii="PT Astra Serif" w:hAnsi="PT Astra Serif"/>
          <w:sz w:val="24"/>
        </w:rPr>
        <w:t>mail</w:t>
      </w:r>
      <w:proofErr w:type="spellEnd"/>
      <w:r w:rsidRPr="0022341B">
        <w:rPr>
          <w:rFonts w:ascii="PT Astra Serif" w:hAnsi="PT Astra Serif"/>
          <w:sz w:val="24"/>
        </w:rPr>
        <w:t xml:space="preserve"> 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уководитель образовательной организации (ФИО, контактный телефон) 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грады и иные достижения организации 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b/>
          <w:sz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t>Рекомендации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исьма поддержки и рекомендации (органы управления образованием, родители, профессиональное сообщество и т.д.);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еобходимо представить рекомендации:</w:t>
      </w:r>
    </w:p>
    <w:p w:rsidR="00C04443" w:rsidRPr="0022341B" w:rsidRDefault="00C04443" w:rsidP="000F3BB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уководителя образовательной организации;</w:t>
      </w:r>
    </w:p>
    <w:p w:rsidR="00C04443" w:rsidRPr="0022341B" w:rsidRDefault="00C04443" w:rsidP="000F3BB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</w:t>
      </w:r>
    </w:p>
    <w:p w:rsidR="00C04443" w:rsidRPr="0022341B" w:rsidRDefault="00C04443" w:rsidP="000F3BB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22341B" w:rsidRDefault="00C04443" w:rsidP="0022341B">
      <w:pPr>
        <w:tabs>
          <w:tab w:val="left" w:pos="567"/>
        </w:tabs>
        <w:spacing w:after="0" w:line="240" w:lineRule="auto"/>
        <w:ind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Содержание рекомендаций:</w:t>
      </w:r>
    </w:p>
    <w:p w:rsidR="00C04443" w:rsidRPr="0022341B" w:rsidRDefault="00C04443" w:rsidP="000F3B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фамилия, имя, отчество рекомендующего;</w:t>
      </w:r>
    </w:p>
    <w:p w:rsidR="00C04443" w:rsidRPr="0022341B" w:rsidRDefault="00C04443" w:rsidP="000F3B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место работы, должность;</w:t>
      </w:r>
    </w:p>
    <w:p w:rsidR="00C04443" w:rsidRPr="0022341B" w:rsidRDefault="00C04443" w:rsidP="000F3B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онтактная информация (почтовый адрес, адрес электронной почты, телефоны).</w:t>
      </w:r>
    </w:p>
    <w:p w:rsidR="00C04443" w:rsidRPr="0022341B" w:rsidRDefault="00C04443" w:rsidP="0022341B">
      <w:pPr>
        <w:tabs>
          <w:tab w:val="left" w:pos="567"/>
        </w:tabs>
        <w:spacing w:after="0" w:line="240" w:lineRule="auto"/>
        <w:ind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екомендация должна содержать ответы на следующие вопросы:</w:t>
      </w:r>
    </w:p>
    <w:p w:rsidR="00C04443" w:rsidRPr="0022341B" w:rsidRDefault="00C04443" w:rsidP="000F3BB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профессиональные качества воспитателя Вы бы хотели отметить?</w:t>
      </w:r>
    </w:p>
    <w:p w:rsidR="00C04443" w:rsidRPr="0022341B" w:rsidRDefault="00C04443" w:rsidP="000F3BB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личные качества воспитателя Вы бы хотели отметить?</w:t>
      </w:r>
    </w:p>
    <w:p w:rsidR="00C04443" w:rsidRPr="0022341B" w:rsidRDefault="00C04443" w:rsidP="000F3BB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особенности методики обучения и воспитания Вы хотели бы особо отметить?</w:t>
      </w:r>
    </w:p>
    <w:p w:rsidR="00C04443" w:rsidRPr="0022341B" w:rsidRDefault="00C04443" w:rsidP="000F3BB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очему, на Ваш взгляд, кандидат достоин победы в Конкурсе?</w:t>
      </w:r>
    </w:p>
    <w:p w:rsidR="00C04443" w:rsidRPr="0022341B" w:rsidRDefault="00C04443" w:rsidP="000F3BB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м Вы видите будущее кандидата в качестве воспитателя?</w:t>
      </w: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22341B" w:rsidRPr="00C04443" w:rsidRDefault="0022341B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lastRenderedPageBreak/>
        <w:t>Описание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езентация опыта работы*: с учетом специфики деятельности, сравнение с аналогами или традиционными методиками, выделение нового (авторского)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Ваши достижения (за последние 3 – 5 лет), их подтверждение (продукты, результаты, эффекты)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07"/>
        <w:gridCol w:w="2909"/>
        <w:gridCol w:w="2907"/>
      </w:tblGrid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Направления (содержание) (в соответствии с задачами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Технологии (в соответствии с содержанием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Результат (в соответствии </w:t>
            </w:r>
            <w:r w:rsidR="0022341B">
              <w:rPr>
                <w:rFonts w:ascii="PT Astra Serif" w:hAnsi="PT Astra Serif"/>
              </w:rPr>
              <w:t xml:space="preserve">    </w:t>
            </w: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  <w:b/>
        </w:rPr>
        <w:br w:type="page"/>
      </w:r>
      <w:r w:rsidRPr="00C04443">
        <w:rPr>
          <w:rFonts w:ascii="PT Astra Serif" w:hAnsi="PT Astra Serif"/>
        </w:rPr>
        <w:lastRenderedPageBreak/>
        <w:t xml:space="preserve">Приложение №6 </w:t>
      </w:r>
    </w:p>
    <w:p w:rsidR="0022341B" w:rsidRPr="008E4F41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22341B" w:rsidRPr="00C04443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Номинация «Лучший воспитатель - профессионал образовательной организации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«Инклюзивное образование» (заявка)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Заявителями выступают воспитатели, педагогические работники и специалисты, осуществляющие инклюзивное образование детей с ограниченными возможностями здоровья, осваивающих программу в группах общеразвивающей, комбинированной, компенсирующей или оздоровительной направленности в образовательных организациях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2" w:name="bookmark22"/>
      <w:r w:rsidRPr="0022341B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22341B">
        <w:rPr>
          <w:rFonts w:ascii="PT Astra Serif" w:hAnsi="PT Astra Serif"/>
          <w:sz w:val="24"/>
          <w:szCs w:val="24"/>
        </w:rPr>
        <w:t>mail</w:t>
      </w:r>
      <w:proofErr w:type="spellEnd"/>
      <w:r w:rsidRPr="0022341B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bookmarkEnd w:id="2"/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  <w:sectPr w:rsidR="00C04443" w:rsidRPr="0022341B" w:rsidSect="00AB73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964" w:right="737" w:bottom="851" w:left="1588" w:header="0" w:footer="3" w:gutter="0"/>
          <w:cols w:space="720"/>
          <w:noEndnote/>
          <w:docGrid w:linePitch="360"/>
        </w:sect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;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22341B" w:rsidRDefault="00C04443" w:rsidP="000F3BB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22341B" w:rsidRDefault="00C04443" w:rsidP="000F3BB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</w:t>
      </w:r>
    </w:p>
    <w:p w:rsidR="00C04443" w:rsidRPr="0022341B" w:rsidRDefault="00C04443" w:rsidP="000F3BB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22341B" w:rsidRDefault="00C04443" w:rsidP="000F3BB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амилия, имя, отчество рекомендующего;</w:t>
      </w:r>
    </w:p>
    <w:p w:rsidR="00C04443" w:rsidRPr="0022341B" w:rsidRDefault="00C04443" w:rsidP="000F3BB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место работы, должность;</w:t>
      </w:r>
    </w:p>
    <w:p w:rsidR="00C04443" w:rsidRPr="0022341B" w:rsidRDefault="00C04443" w:rsidP="000F3BB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онтактная информация (почтовый адрес, адрес электронной почты, телефоны)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22341B" w:rsidRDefault="00C04443" w:rsidP="000F3BB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профессиональные качества воспитателя Вы бы хотели отметить?</w:t>
      </w:r>
    </w:p>
    <w:p w:rsidR="00C04443" w:rsidRPr="0022341B" w:rsidRDefault="00C04443" w:rsidP="000F3BB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личные качества воспитателя Вы бы хотели отметить?</w:t>
      </w:r>
    </w:p>
    <w:p w:rsidR="00C04443" w:rsidRPr="0022341B" w:rsidRDefault="00C04443" w:rsidP="000F3BB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22341B" w:rsidRDefault="00C04443" w:rsidP="000F3BB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22341B" w:rsidRDefault="00C04443" w:rsidP="000F3BB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м Вы видите будущее кандидата в качестве воспитателя?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lastRenderedPageBreak/>
        <w:t>Описание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езентация инклюзивной практики* (методики, технологии): определение своего вклада или опыта реализации с учетом особенностей детей с ОВЗ, направленности группы, специфики собственной деятельности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продукты, результаты, эффекты)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07"/>
        <w:gridCol w:w="2909"/>
        <w:gridCol w:w="2907"/>
      </w:tblGrid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Направления (содержание) (в соответствии с задачами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Технологии (в соответствии с содержанием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2341B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Результат (в соответствии </w:t>
            </w:r>
          </w:p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  <w:b/>
        </w:rPr>
        <w:br w:type="page"/>
      </w:r>
      <w:r w:rsidRPr="00C04443">
        <w:rPr>
          <w:rFonts w:ascii="PT Astra Serif" w:hAnsi="PT Astra Serif"/>
        </w:rPr>
        <w:lastRenderedPageBreak/>
        <w:t xml:space="preserve">Приложение №7 </w:t>
      </w:r>
    </w:p>
    <w:p w:rsidR="0022341B" w:rsidRPr="008E4F41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22341B" w:rsidRPr="00C04443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t xml:space="preserve">Номинация «Лучший воспитатель-профессионал, 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t>работающий со здоровьесберегающей образовательной технологией» (заявка)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Заявителем выступает воспитатель образовательной организации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t>Общая информация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Участник конкурса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фамилия, имя, отчество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олжность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ата рождения 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омера контактных телефонов, адрес электронной почты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Образование, ученая степень, ученое звание (уровень, учебное заведение) 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офессиональная карьера (общий стаж работы, даты, места работы, должности) 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личие наград, званий (если имеется) 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именование образовательной организации (полностью)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олный адрес организации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субъект РФ 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индекс 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селенный пункт 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улица 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ом __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федеральный телефонный код города, телефон, факс, e-</w:t>
      </w:r>
      <w:proofErr w:type="spellStart"/>
      <w:r w:rsidRPr="0022341B">
        <w:rPr>
          <w:rFonts w:ascii="PT Astra Serif" w:hAnsi="PT Astra Serif"/>
          <w:sz w:val="24"/>
        </w:rPr>
        <w:t>mail</w:t>
      </w:r>
      <w:proofErr w:type="spellEnd"/>
      <w:r w:rsidRPr="0022341B">
        <w:rPr>
          <w:rFonts w:ascii="PT Astra Serif" w:hAnsi="PT Astra Serif"/>
          <w:sz w:val="24"/>
        </w:rPr>
        <w:t xml:space="preserve"> 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уководитель образовательной организации (ФИО, контактный телефон) 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грады и иные достижения организации 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t>Рекомендации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исьма поддержки и рекомендации (органы управления образованием, родители, профессиональное сообщество и т.д.);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еобходимо представить рекомендации:</w:t>
      </w:r>
    </w:p>
    <w:p w:rsidR="00C04443" w:rsidRPr="0022341B" w:rsidRDefault="00C04443" w:rsidP="000F3BBE">
      <w:pPr>
        <w:numPr>
          <w:ilvl w:val="0"/>
          <w:numId w:val="18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уководителя образовательной организации;</w:t>
      </w:r>
    </w:p>
    <w:p w:rsidR="00C04443" w:rsidRPr="0022341B" w:rsidRDefault="00C04443" w:rsidP="000F3BBE">
      <w:pPr>
        <w:numPr>
          <w:ilvl w:val="0"/>
          <w:numId w:val="18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</w:t>
      </w:r>
    </w:p>
    <w:p w:rsidR="00C04443" w:rsidRPr="0022341B" w:rsidRDefault="00C04443" w:rsidP="000F3BBE">
      <w:pPr>
        <w:numPr>
          <w:ilvl w:val="0"/>
          <w:numId w:val="18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Содержание рекомендаций:</w:t>
      </w:r>
    </w:p>
    <w:p w:rsidR="00C04443" w:rsidRPr="0022341B" w:rsidRDefault="00C04443" w:rsidP="000F3BBE">
      <w:pPr>
        <w:numPr>
          <w:ilvl w:val="0"/>
          <w:numId w:val="19"/>
        </w:num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фамилия, имя, отчество рекомендующего;</w:t>
      </w:r>
    </w:p>
    <w:p w:rsidR="00C04443" w:rsidRPr="0022341B" w:rsidRDefault="00C04443" w:rsidP="000F3BBE">
      <w:pPr>
        <w:numPr>
          <w:ilvl w:val="0"/>
          <w:numId w:val="19"/>
        </w:num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место работы, должность;</w:t>
      </w:r>
    </w:p>
    <w:p w:rsidR="00C04443" w:rsidRPr="0022341B" w:rsidRDefault="00C04443" w:rsidP="000F3BBE">
      <w:pPr>
        <w:numPr>
          <w:ilvl w:val="0"/>
          <w:numId w:val="19"/>
        </w:num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онтактная информация (почтовый адрес, адрес электронной почты, телефоны)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екомендация должна содержать ответы на следующие вопросы:</w:t>
      </w:r>
    </w:p>
    <w:p w:rsidR="00C04443" w:rsidRPr="0022341B" w:rsidRDefault="00C04443" w:rsidP="000F3BBE">
      <w:pPr>
        <w:numPr>
          <w:ilvl w:val="0"/>
          <w:numId w:val="20"/>
        </w:num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профессиональные качества воспитателя Вы бы хотели отметить?</w:t>
      </w:r>
    </w:p>
    <w:p w:rsidR="00C04443" w:rsidRPr="0022341B" w:rsidRDefault="00C04443" w:rsidP="000F3BBE">
      <w:pPr>
        <w:numPr>
          <w:ilvl w:val="0"/>
          <w:numId w:val="20"/>
        </w:num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личные качества воспитателя Вы бы хотели отметить?</w:t>
      </w:r>
    </w:p>
    <w:p w:rsidR="00C04443" w:rsidRPr="0022341B" w:rsidRDefault="00C04443" w:rsidP="000F3BBE">
      <w:pPr>
        <w:numPr>
          <w:ilvl w:val="0"/>
          <w:numId w:val="20"/>
        </w:num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особенности методики обучения и воспитания Вы хотели бы особо отметить?</w:t>
      </w:r>
    </w:p>
    <w:p w:rsidR="00C04443" w:rsidRPr="0022341B" w:rsidRDefault="00C04443" w:rsidP="000F3BBE">
      <w:pPr>
        <w:numPr>
          <w:ilvl w:val="0"/>
          <w:numId w:val="20"/>
        </w:num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очему, на Ваш взгляд, кандидат достоин победы в Конкурсе?</w:t>
      </w:r>
    </w:p>
    <w:p w:rsidR="00C04443" w:rsidRPr="00C04443" w:rsidRDefault="00C04443" w:rsidP="000F3BBE">
      <w:pPr>
        <w:numPr>
          <w:ilvl w:val="0"/>
          <w:numId w:val="20"/>
        </w:numPr>
        <w:spacing w:after="0" w:line="240" w:lineRule="auto"/>
        <w:rPr>
          <w:rFonts w:ascii="PT Astra Serif" w:hAnsi="PT Astra Serif"/>
        </w:rPr>
        <w:sectPr w:rsidR="00C04443" w:rsidRPr="00C04443" w:rsidSect="00AB730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r w:rsidRPr="0022341B">
        <w:rPr>
          <w:rFonts w:ascii="PT Astra Serif" w:hAnsi="PT Astra Serif"/>
          <w:sz w:val="24"/>
        </w:rPr>
        <w:t>Каким Вы видите будущее кандидата в качестве воспитателя?</w:t>
      </w:r>
    </w:p>
    <w:p w:rsidR="00C04443" w:rsidRPr="0022341B" w:rsidRDefault="00C04443" w:rsidP="0022341B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lastRenderedPageBreak/>
        <w:t>Описание</w:t>
      </w:r>
    </w:p>
    <w:p w:rsidR="00C04443" w:rsidRPr="0022341B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</w:rPr>
      </w:pPr>
    </w:p>
    <w:p w:rsidR="00C04443" w:rsidRPr="0022341B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езентация *(ЗОТ - здоровьесберегающей образовательной технологии) практики: сравнение с аналогами или традиционными методиками, выделение нового (авторского).</w:t>
      </w:r>
    </w:p>
    <w:p w:rsidR="00C04443" w:rsidRPr="0022341B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Ваши достижения (за последние 3-5 лет), их подтверждение (продукты, результаты, эффекты).</w:t>
      </w:r>
    </w:p>
    <w:p w:rsidR="00C04443" w:rsidRPr="0022341B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  <w:highlight w:val="yellow"/>
        </w:rPr>
      </w:pPr>
    </w:p>
    <w:p w:rsidR="00C04443" w:rsidRPr="0022341B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869"/>
        <w:gridCol w:w="2872"/>
        <w:gridCol w:w="2870"/>
      </w:tblGrid>
      <w:tr w:rsidR="00C04443" w:rsidRPr="00C04443" w:rsidTr="0022341B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Направления (содержание) (в соответствии с задачами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Технологии (в соответствии с содержанием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22341B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Результат (в соответствии</w:t>
            </w:r>
          </w:p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22341B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  <w:b/>
        </w:rPr>
        <w:br w:type="page"/>
      </w:r>
      <w:r w:rsidRPr="00C04443">
        <w:rPr>
          <w:rFonts w:ascii="PT Astra Serif" w:hAnsi="PT Astra Serif"/>
        </w:rPr>
        <w:lastRenderedPageBreak/>
        <w:t xml:space="preserve">Приложение №8 </w:t>
      </w:r>
    </w:p>
    <w:p w:rsidR="0022341B" w:rsidRPr="008E4F41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22341B" w:rsidRPr="00C04443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t>Номинация «Успешный руководитель» (заявка)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Заявителями выступают руководители образовательных организаций (заведующие, заместители руководителей)</w:t>
      </w:r>
      <w:bookmarkStart w:id="3" w:name="bookmark26"/>
      <w:r w:rsidRPr="0022341B">
        <w:rPr>
          <w:rFonts w:ascii="PT Astra Serif" w:hAnsi="PT Astra Serif"/>
          <w:sz w:val="24"/>
        </w:rPr>
        <w:t>.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t>Общая информация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Участник конкурса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фамилия, имя, отчество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олжность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ата рождения 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омера контактных телефонов, адрес электронной почты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Образование, ученая степень, ученое звание (уровень, учебное заведение) 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офессиональная карьера (общий стаж работы, даты, места работы, должности) 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личие наград, званий (если имеется) 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именование образовательной организации (полностью)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олный адрес организации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субъект РФ 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индекс 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селенный пункт 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улица 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дом __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федеральный телефонный код города, телефон, факс, e-</w:t>
      </w:r>
      <w:proofErr w:type="spellStart"/>
      <w:r w:rsidRPr="0022341B">
        <w:rPr>
          <w:rFonts w:ascii="PT Astra Serif" w:hAnsi="PT Astra Serif"/>
          <w:sz w:val="24"/>
        </w:rPr>
        <w:t>mail</w:t>
      </w:r>
      <w:proofErr w:type="spellEnd"/>
      <w:r w:rsidRPr="0022341B">
        <w:rPr>
          <w:rFonts w:ascii="PT Astra Serif" w:hAnsi="PT Astra Serif"/>
          <w:sz w:val="24"/>
        </w:rPr>
        <w:t xml:space="preserve"> 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уководитель образовательной организации (ФИО, контактный телефон) 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аграды и иные достижения организации _____________________________________</w:t>
      </w:r>
    </w:p>
    <w:bookmarkEnd w:id="3"/>
    <w:p w:rsidR="00C04443" w:rsidRPr="0022341B" w:rsidRDefault="00C04443" w:rsidP="00C04443">
      <w:pPr>
        <w:spacing w:after="0" w:line="240" w:lineRule="auto"/>
        <w:rPr>
          <w:rFonts w:ascii="PT Astra Serif" w:hAnsi="PT Astra Serif"/>
          <w:b/>
          <w:sz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t>Рекомендации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исьма поддержки и рекомендации (органы управления образованием, родители, профессиональное сообщество и т.д.)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Необходимо представить рекомендации:</w:t>
      </w:r>
    </w:p>
    <w:p w:rsidR="00C04443" w:rsidRPr="0022341B" w:rsidRDefault="00C04443" w:rsidP="000F3BBE">
      <w:pPr>
        <w:numPr>
          <w:ilvl w:val="0"/>
          <w:numId w:val="21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уководителя образовательной организации;</w:t>
      </w:r>
    </w:p>
    <w:p w:rsidR="00C04443" w:rsidRPr="0022341B" w:rsidRDefault="00C04443" w:rsidP="000F3BBE">
      <w:pPr>
        <w:numPr>
          <w:ilvl w:val="0"/>
          <w:numId w:val="21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 xml:space="preserve"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 </w:t>
      </w:r>
    </w:p>
    <w:p w:rsidR="00C04443" w:rsidRPr="0022341B" w:rsidRDefault="00C04443" w:rsidP="000F3BBE">
      <w:pPr>
        <w:numPr>
          <w:ilvl w:val="0"/>
          <w:numId w:val="21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Содержание рекомендаций:</w:t>
      </w:r>
    </w:p>
    <w:p w:rsidR="00C04443" w:rsidRPr="0022341B" w:rsidRDefault="00C04443" w:rsidP="000F3BBE">
      <w:pPr>
        <w:numPr>
          <w:ilvl w:val="0"/>
          <w:numId w:val="22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 xml:space="preserve">Фамилия, имя, отчество рекомендующего </w:t>
      </w:r>
    </w:p>
    <w:p w:rsidR="00C04443" w:rsidRPr="0022341B" w:rsidRDefault="00C04443" w:rsidP="000F3BBE">
      <w:pPr>
        <w:numPr>
          <w:ilvl w:val="0"/>
          <w:numId w:val="22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Место работы, должность</w:t>
      </w:r>
    </w:p>
    <w:p w:rsidR="00C04443" w:rsidRPr="0022341B" w:rsidRDefault="00C04443" w:rsidP="000F3BBE">
      <w:pPr>
        <w:numPr>
          <w:ilvl w:val="0"/>
          <w:numId w:val="22"/>
        </w:num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 xml:space="preserve">Контактная информация (почтовый адрес, адрес электронной почты, телефоны) 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Рекомендация должна содержать ответы на следующие вопросы:</w:t>
      </w:r>
    </w:p>
    <w:p w:rsidR="00C04443" w:rsidRPr="0022341B" w:rsidRDefault="00C04443" w:rsidP="000F3BBE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профессиональные качества руководителя Вы бы хотели отметить?</w:t>
      </w:r>
    </w:p>
    <w:p w:rsidR="00C04443" w:rsidRPr="0022341B" w:rsidRDefault="00C04443" w:rsidP="000F3BBE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личные качества руководителя Вы бы хотели отметить?</w:t>
      </w:r>
    </w:p>
    <w:p w:rsidR="00C04443" w:rsidRPr="0022341B" w:rsidRDefault="00C04443" w:rsidP="000F3BBE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Какие особенности методики обучения и воспитания Вы хотели бы особо отметить?</w:t>
      </w:r>
    </w:p>
    <w:p w:rsidR="00C04443" w:rsidRPr="0022341B" w:rsidRDefault="00C04443" w:rsidP="000F3BBE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очему, на Ваш взгляд, кандидат достоин победы в Конкурсе?</w:t>
      </w:r>
    </w:p>
    <w:p w:rsidR="00C04443" w:rsidRPr="00C04443" w:rsidRDefault="00C04443" w:rsidP="000F3BBE">
      <w:pPr>
        <w:numPr>
          <w:ilvl w:val="0"/>
          <w:numId w:val="23"/>
        </w:numPr>
        <w:spacing w:after="0" w:line="240" w:lineRule="auto"/>
        <w:jc w:val="both"/>
        <w:rPr>
          <w:rFonts w:ascii="PT Astra Serif" w:hAnsi="PT Astra Serif"/>
        </w:rPr>
      </w:pPr>
      <w:r w:rsidRPr="0022341B">
        <w:rPr>
          <w:rFonts w:ascii="PT Astra Serif" w:hAnsi="PT Astra Serif"/>
          <w:sz w:val="24"/>
        </w:rPr>
        <w:t>Каким Вы видите будущее кандидата в качестве руководителя?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22341B">
        <w:rPr>
          <w:rFonts w:ascii="PT Astra Serif" w:hAnsi="PT Astra Serif"/>
          <w:b/>
          <w:sz w:val="24"/>
        </w:rPr>
        <w:lastRenderedPageBreak/>
        <w:t>Описание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Презентация программы* (или проекта, практики) (управленца, менеджера, руководителя): выделение нового (авторского)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>Ваши достижения (за последние 3-5 лет), их подтверждение (продукты, результаты, эффекты)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  <w:r w:rsidRPr="0022341B">
        <w:rPr>
          <w:rFonts w:ascii="PT Astra Serif" w:hAnsi="PT Astra Serif"/>
          <w:sz w:val="24"/>
        </w:rPr>
        <w:t xml:space="preserve">Структура презентации практики* (для любой номинации (на 1 страницу) 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07"/>
        <w:gridCol w:w="2909"/>
        <w:gridCol w:w="2907"/>
      </w:tblGrid>
      <w:tr w:rsidR="00C04443" w:rsidRPr="0022341B" w:rsidTr="0022341B">
        <w:tc>
          <w:tcPr>
            <w:tcW w:w="842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22341B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Направления (содержание)</w:t>
            </w:r>
          </w:p>
          <w:p w:rsidR="00C04443" w:rsidRPr="0022341B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(в соответствии с задачами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22341B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Технологии (в соответствии</w:t>
            </w:r>
          </w:p>
          <w:p w:rsidR="00C04443" w:rsidRPr="0022341B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с содержанием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22341B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Результат (в соответствии</w:t>
            </w:r>
          </w:p>
          <w:p w:rsidR="00C04443" w:rsidRPr="0022341B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22341B" w:rsidTr="0022341B">
        <w:tc>
          <w:tcPr>
            <w:tcW w:w="842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Цель</w:t>
            </w:r>
          </w:p>
        </w:tc>
        <w:tc>
          <w:tcPr>
            <w:tcW w:w="2968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22341B" w:rsidTr="0022341B">
        <w:tc>
          <w:tcPr>
            <w:tcW w:w="842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Задача</w:t>
            </w:r>
          </w:p>
        </w:tc>
        <w:tc>
          <w:tcPr>
            <w:tcW w:w="2968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22341B" w:rsidTr="0022341B">
        <w:tc>
          <w:tcPr>
            <w:tcW w:w="842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22341B">
              <w:rPr>
                <w:rFonts w:ascii="PT Astra Serif" w:hAnsi="PT Astra Serif"/>
              </w:rPr>
              <w:t>Задача</w:t>
            </w:r>
          </w:p>
        </w:tc>
        <w:tc>
          <w:tcPr>
            <w:tcW w:w="2968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</w:tcPr>
          <w:p w:rsidR="00C04443" w:rsidRPr="0022341B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  <w:b/>
        </w:rPr>
        <w:br w:type="page"/>
      </w:r>
      <w:r w:rsidRPr="00C04443">
        <w:rPr>
          <w:rFonts w:ascii="PT Astra Serif" w:hAnsi="PT Astra Serif"/>
        </w:rPr>
        <w:lastRenderedPageBreak/>
        <w:t xml:space="preserve">Приложение №9 </w:t>
      </w:r>
    </w:p>
    <w:p w:rsidR="0022341B" w:rsidRPr="008E4F41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22341B" w:rsidRPr="00C04443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 xml:space="preserve">Номинация на лучшую методическую разработку 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занятия, сценария, мероприятия (заявка)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2234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4" w:name="bookmark28"/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5" w:name="bookmark30"/>
      <w:bookmarkEnd w:id="4"/>
      <w:r w:rsidRPr="0022341B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22341B">
        <w:rPr>
          <w:rFonts w:ascii="PT Astra Serif" w:hAnsi="PT Astra Serif"/>
          <w:sz w:val="24"/>
          <w:szCs w:val="24"/>
        </w:rPr>
        <w:t>mail</w:t>
      </w:r>
      <w:proofErr w:type="spellEnd"/>
      <w:r w:rsidRPr="0022341B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bookmarkEnd w:id="5"/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  <w:sectPr w:rsidR="00C04443" w:rsidRPr="0022341B" w:rsidSect="00AB730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/>
          <w:pgMar w:top="964" w:right="737" w:bottom="851" w:left="1588" w:header="0" w:footer="3" w:gutter="0"/>
          <w:cols w:space="720"/>
          <w:noEndnote/>
          <w:docGrid w:linePitch="360"/>
        </w:sect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22341B" w:rsidRDefault="00C04443" w:rsidP="000F3BBE">
      <w:pPr>
        <w:numPr>
          <w:ilvl w:val="0"/>
          <w:numId w:val="2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22341B" w:rsidRDefault="00C04443" w:rsidP="000F3BBE">
      <w:pPr>
        <w:numPr>
          <w:ilvl w:val="0"/>
          <w:numId w:val="2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 </w:t>
      </w:r>
    </w:p>
    <w:p w:rsidR="00C04443" w:rsidRPr="0022341B" w:rsidRDefault="00C04443" w:rsidP="000F3BBE">
      <w:pPr>
        <w:numPr>
          <w:ilvl w:val="0"/>
          <w:numId w:val="2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22341B" w:rsidRDefault="00C04443" w:rsidP="000F3BBE">
      <w:pPr>
        <w:numPr>
          <w:ilvl w:val="0"/>
          <w:numId w:val="25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Фамилия, имя, отчество рекомендующего </w:t>
      </w:r>
    </w:p>
    <w:p w:rsidR="00C04443" w:rsidRPr="0022341B" w:rsidRDefault="00C04443" w:rsidP="000F3BBE">
      <w:pPr>
        <w:numPr>
          <w:ilvl w:val="0"/>
          <w:numId w:val="25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Место работы, должность</w:t>
      </w:r>
    </w:p>
    <w:p w:rsidR="00C04443" w:rsidRPr="0022341B" w:rsidRDefault="00C04443" w:rsidP="000F3BBE">
      <w:pPr>
        <w:numPr>
          <w:ilvl w:val="0"/>
          <w:numId w:val="25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Контактная информация (почтовый адрес, адрес электронной почты, телефоны) 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22341B" w:rsidRDefault="00C04443" w:rsidP="000F3BBE">
      <w:pPr>
        <w:widowControl w:val="0"/>
        <w:numPr>
          <w:ilvl w:val="0"/>
          <w:numId w:val="26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профессиональные качества руководителя Вы бы хотели отметить?</w:t>
      </w:r>
    </w:p>
    <w:p w:rsidR="00C04443" w:rsidRPr="0022341B" w:rsidRDefault="00C04443" w:rsidP="000F3BBE">
      <w:pPr>
        <w:widowControl w:val="0"/>
        <w:numPr>
          <w:ilvl w:val="0"/>
          <w:numId w:val="26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личные качества руководителя Вы бы хотели отметить?</w:t>
      </w:r>
    </w:p>
    <w:p w:rsidR="00C04443" w:rsidRPr="0022341B" w:rsidRDefault="00C04443" w:rsidP="000F3BBE">
      <w:pPr>
        <w:widowControl w:val="0"/>
        <w:numPr>
          <w:ilvl w:val="0"/>
          <w:numId w:val="26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22341B" w:rsidRDefault="00C04443" w:rsidP="000F3BBE">
      <w:pPr>
        <w:widowControl w:val="0"/>
        <w:numPr>
          <w:ilvl w:val="0"/>
          <w:numId w:val="26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22341B" w:rsidRDefault="00C04443" w:rsidP="000F3BBE">
      <w:pPr>
        <w:numPr>
          <w:ilvl w:val="0"/>
          <w:numId w:val="2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м Вы видите будущее кандидата в качестве руководителя?</w:t>
      </w:r>
    </w:p>
    <w:p w:rsidR="00C04443" w:rsidRPr="0022341B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22341B">
        <w:rPr>
          <w:rFonts w:ascii="PT Astra Serif" w:hAnsi="PT Astra Serif"/>
          <w:b/>
          <w:bCs/>
          <w:sz w:val="24"/>
          <w:szCs w:val="24"/>
        </w:rPr>
        <w:lastRenderedPageBreak/>
        <w:t>Описание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езентация методической разработки*: сравнение с аналогами или традиционными методиками, выделение нового (авторского)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продукты, результаты, эффекты)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869"/>
        <w:gridCol w:w="2872"/>
        <w:gridCol w:w="2870"/>
      </w:tblGrid>
      <w:tr w:rsidR="00C04443" w:rsidRPr="00C04443" w:rsidTr="0022341B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Направления (содержание)</w:t>
            </w:r>
          </w:p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(в соответствии</w:t>
            </w:r>
            <w:r w:rsidR="0022341B">
              <w:rPr>
                <w:rFonts w:ascii="PT Astra Serif" w:hAnsi="PT Astra Serif"/>
              </w:rPr>
              <w:t xml:space="preserve"> </w:t>
            </w:r>
            <w:r w:rsidRPr="00C04443">
              <w:rPr>
                <w:rFonts w:ascii="PT Astra Serif" w:hAnsi="PT Astra Serif"/>
              </w:rPr>
              <w:t>с задачами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Технологии</w:t>
            </w:r>
            <w:r w:rsidR="0022341B">
              <w:rPr>
                <w:rFonts w:ascii="PT Astra Serif" w:hAnsi="PT Astra Serif"/>
              </w:rPr>
              <w:t xml:space="preserve"> </w:t>
            </w:r>
            <w:r w:rsidRPr="00C04443">
              <w:rPr>
                <w:rFonts w:ascii="PT Astra Serif" w:hAnsi="PT Astra Serif"/>
              </w:rPr>
              <w:t>(в соответствии</w:t>
            </w:r>
            <w:r w:rsidR="0022341B">
              <w:rPr>
                <w:rFonts w:ascii="PT Astra Serif" w:hAnsi="PT Astra Serif"/>
              </w:rPr>
              <w:t xml:space="preserve"> </w:t>
            </w:r>
            <w:r w:rsidRPr="00C04443">
              <w:rPr>
                <w:rFonts w:ascii="PT Astra Serif" w:hAnsi="PT Astra Serif"/>
              </w:rPr>
              <w:t>с содержанием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Результат</w:t>
            </w:r>
            <w:r w:rsidR="0022341B">
              <w:rPr>
                <w:rFonts w:ascii="PT Astra Serif" w:hAnsi="PT Astra Serif"/>
              </w:rPr>
              <w:t xml:space="preserve"> </w:t>
            </w:r>
            <w:r w:rsidRPr="00C04443">
              <w:rPr>
                <w:rFonts w:ascii="PT Astra Serif" w:hAnsi="PT Astra Serif"/>
              </w:rPr>
              <w:t>(в соответствии</w:t>
            </w:r>
          </w:p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22341B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95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br w:type="page"/>
      </w:r>
      <w:r w:rsidRPr="00C04443">
        <w:rPr>
          <w:rFonts w:ascii="PT Astra Serif" w:hAnsi="PT Astra Serif"/>
        </w:rPr>
        <w:lastRenderedPageBreak/>
        <w:t xml:space="preserve">Приложение №10 </w:t>
      </w:r>
    </w:p>
    <w:p w:rsidR="0022341B" w:rsidRPr="008E4F41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22341B" w:rsidRPr="00C04443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Номинация «Путь в науке» (заявка)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22341B">
        <w:rPr>
          <w:rFonts w:ascii="PT Astra Serif" w:hAnsi="PT Astra Serif"/>
          <w:sz w:val="24"/>
          <w:szCs w:val="24"/>
        </w:rPr>
        <w:t>mail</w:t>
      </w:r>
      <w:proofErr w:type="spellEnd"/>
      <w:r w:rsidRPr="0022341B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22341B" w:rsidRDefault="00C04443" w:rsidP="000F3BBE">
      <w:pPr>
        <w:numPr>
          <w:ilvl w:val="0"/>
          <w:numId w:val="2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22341B" w:rsidRDefault="00C04443" w:rsidP="000F3BBE">
      <w:pPr>
        <w:numPr>
          <w:ilvl w:val="0"/>
          <w:numId w:val="2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 </w:t>
      </w:r>
    </w:p>
    <w:p w:rsidR="00C04443" w:rsidRPr="0022341B" w:rsidRDefault="00C04443" w:rsidP="000F3BBE">
      <w:pPr>
        <w:numPr>
          <w:ilvl w:val="0"/>
          <w:numId w:val="2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22341B" w:rsidRDefault="00C04443" w:rsidP="000F3BBE">
      <w:pPr>
        <w:numPr>
          <w:ilvl w:val="0"/>
          <w:numId w:val="2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Фамилия, имя, отчество рекомендующего </w:t>
      </w:r>
    </w:p>
    <w:p w:rsidR="00C04443" w:rsidRPr="0022341B" w:rsidRDefault="00C04443" w:rsidP="000F3BBE">
      <w:pPr>
        <w:numPr>
          <w:ilvl w:val="0"/>
          <w:numId w:val="2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Место работы, должность</w:t>
      </w:r>
    </w:p>
    <w:p w:rsidR="00C04443" w:rsidRPr="0022341B" w:rsidRDefault="00C04443" w:rsidP="000F3BBE">
      <w:pPr>
        <w:numPr>
          <w:ilvl w:val="0"/>
          <w:numId w:val="2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Контактная информация (почтовый адрес, адрес электронной почты, телефоны) 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22341B" w:rsidRDefault="00C04443" w:rsidP="000F3BBE">
      <w:pPr>
        <w:widowControl w:val="0"/>
        <w:numPr>
          <w:ilvl w:val="0"/>
          <w:numId w:val="29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профессиональные качества руководителя Вы бы хотели отметить?</w:t>
      </w:r>
    </w:p>
    <w:p w:rsidR="00C04443" w:rsidRPr="0022341B" w:rsidRDefault="00C04443" w:rsidP="000F3BBE">
      <w:pPr>
        <w:widowControl w:val="0"/>
        <w:numPr>
          <w:ilvl w:val="0"/>
          <w:numId w:val="29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личные качества руководителя Вы бы хотели отметить?</w:t>
      </w:r>
    </w:p>
    <w:p w:rsidR="00C04443" w:rsidRPr="0022341B" w:rsidRDefault="00C04443" w:rsidP="000F3BBE">
      <w:pPr>
        <w:widowControl w:val="0"/>
        <w:numPr>
          <w:ilvl w:val="0"/>
          <w:numId w:val="29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22341B" w:rsidRDefault="00C04443" w:rsidP="000F3BBE">
      <w:pPr>
        <w:widowControl w:val="0"/>
        <w:numPr>
          <w:ilvl w:val="0"/>
          <w:numId w:val="29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22341B" w:rsidRDefault="00C04443" w:rsidP="000F3BBE">
      <w:pPr>
        <w:numPr>
          <w:ilvl w:val="0"/>
          <w:numId w:val="29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м Вы видите будущее кандидата в качестве руководителя?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lastRenderedPageBreak/>
        <w:t>Описание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езентация* научного проекта (исследования) в области дошкольного образования (педагогики и психологии дошкольной), определение авторского вклада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 Ваши научные достижения (за последние 3-5 лет), их подтверждение (продукты, результаты, эффекты).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07"/>
        <w:gridCol w:w="2909"/>
        <w:gridCol w:w="2907"/>
      </w:tblGrid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Направления (содержание)</w:t>
            </w:r>
          </w:p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(в соответствии с задачами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Технологии (в соответствии</w:t>
            </w:r>
          </w:p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содержанием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Результат (в соответствии</w:t>
            </w:r>
          </w:p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04443" w:rsidRPr="00C04443" w:rsidTr="0022341B">
        <w:tc>
          <w:tcPr>
            <w:tcW w:w="842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04443" w:rsidRPr="00C04443" w:rsidRDefault="00C04443" w:rsidP="002234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  <w:b/>
        </w:rPr>
        <w:br w:type="page"/>
      </w:r>
      <w:r w:rsidRPr="00C04443">
        <w:rPr>
          <w:rFonts w:ascii="PT Astra Serif" w:hAnsi="PT Astra Serif"/>
        </w:rPr>
        <w:lastRenderedPageBreak/>
        <w:t xml:space="preserve">Приложение №11 </w:t>
      </w:r>
    </w:p>
    <w:p w:rsidR="0022341B" w:rsidRPr="008E4F41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22341B" w:rsidRPr="00C04443" w:rsidRDefault="0022341B" w:rsidP="0022341B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Номинация «Детскому саду – здоровый коллектив» (заявка)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C04443" w:rsidRPr="0022341B" w:rsidRDefault="00C04443" w:rsidP="00C04443">
      <w:pPr>
        <w:tabs>
          <w:tab w:val="left" w:pos="6792"/>
          <w:tab w:val="left" w:pos="787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22341B">
        <w:rPr>
          <w:rFonts w:ascii="PT Astra Serif" w:hAnsi="PT Astra Serif"/>
          <w:sz w:val="24"/>
          <w:szCs w:val="24"/>
        </w:rPr>
        <w:t>mail</w:t>
      </w:r>
      <w:proofErr w:type="spellEnd"/>
      <w:r w:rsidRPr="0022341B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22341B" w:rsidRDefault="00C04443" w:rsidP="000F3BBE">
      <w:pPr>
        <w:numPr>
          <w:ilvl w:val="0"/>
          <w:numId w:val="3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22341B" w:rsidRDefault="00C04443" w:rsidP="000F3BBE">
      <w:pPr>
        <w:numPr>
          <w:ilvl w:val="0"/>
          <w:numId w:val="3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 </w:t>
      </w:r>
    </w:p>
    <w:p w:rsidR="00C04443" w:rsidRPr="0022341B" w:rsidRDefault="00C04443" w:rsidP="000F3BBE">
      <w:pPr>
        <w:numPr>
          <w:ilvl w:val="0"/>
          <w:numId w:val="3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22341B" w:rsidRDefault="00C04443" w:rsidP="000F3BBE">
      <w:pPr>
        <w:numPr>
          <w:ilvl w:val="0"/>
          <w:numId w:val="31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Фамилия, имя, отчество рекомендующего </w:t>
      </w:r>
    </w:p>
    <w:p w:rsidR="00C04443" w:rsidRPr="0022341B" w:rsidRDefault="00C04443" w:rsidP="000F3BBE">
      <w:pPr>
        <w:numPr>
          <w:ilvl w:val="0"/>
          <w:numId w:val="31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Место работы, должность</w:t>
      </w:r>
    </w:p>
    <w:p w:rsidR="00C04443" w:rsidRPr="0022341B" w:rsidRDefault="00C04443" w:rsidP="000F3BBE">
      <w:pPr>
        <w:numPr>
          <w:ilvl w:val="0"/>
          <w:numId w:val="31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Контактная информация (почтовый адрес, адрес электронной почты, телефоны) </w:t>
      </w:r>
    </w:p>
    <w:p w:rsidR="00C04443" w:rsidRPr="0022341B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22341B" w:rsidRDefault="00C04443" w:rsidP="000F3BBE">
      <w:pPr>
        <w:widowControl w:val="0"/>
        <w:numPr>
          <w:ilvl w:val="0"/>
          <w:numId w:val="32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профессиональные качества руководителя Вы бы хотели отметить?</w:t>
      </w:r>
    </w:p>
    <w:p w:rsidR="00C04443" w:rsidRPr="0022341B" w:rsidRDefault="00C04443" w:rsidP="000F3BBE">
      <w:pPr>
        <w:widowControl w:val="0"/>
        <w:numPr>
          <w:ilvl w:val="0"/>
          <w:numId w:val="32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личные качества руководителя Вы бы хотели отметить?</w:t>
      </w:r>
    </w:p>
    <w:p w:rsidR="00C04443" w:rsidRPr="0022341B" w:rsidRDefault="00C04443" w:rsidP="000F3BBE">
      <w:pPr>
        <w:widowControl w:val="0"/>
        <w:numPr>
          <w:ilvl w:val="0"/>
          <w:numId w:val="32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22341B" w:rsidRDefault="00C04443" w:rsidP="000F3BBE">
      <w:pPr>
        <w:widowControl w:val="0"/>
        <w:numPr>
          <w:ilvl w:val="0"/>
          <w:numId w:val="32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22341B" w:rsidRDefault="00C04443" w:rsidP="000F3BBE">
      <w:pPr>
        <w:numPr>
          <w:ilvl w:val="0"/>
          <w:numId w:val="32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Каким Вы видите будущее кандидата в качестве руководителя?</w:t>
      </w: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41B">
        <w:rPr>
          <w:rFonts w:ascii="PT Astra Serif" w:hAnsi="PT Astra Serif"/>
          <w:b/>
          <w:sz w:val="24"/>
          <w:szCs w:val="24"/>
        </w:rPr>
        <w:lastRenderedPageBreak/>
        <w:t>Описание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езентация* оздоровительной практики (программы, проекта, традиции, достижения), культивируемой в коллективе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Подтверждение ее эффективности: показатели ЗОЖ коллектива и педагогов 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>Признание (профессиональное и общественное) ценности и результатов практики</w:t>
      </w: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</w:p>
    <w:p w:rsidR="00C04443" w:rsidRPr="0022341B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2341B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126"/>
      </w:tblGrid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Направления (содержание)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Технолог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Результат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  <w:sectPr w:rsidR="00C04443" w:rsidRPr="00C04443" w:rsidSect="00AB730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0" w:h="16840"/>
          <w:pgMar w:top="964" w:right="737" w:bottom="851" w:left="1588" w:header="0" w:footer="3" w:gutter="0"/>
          <w:cols w:space="720"/>
          <w:noEndnote/>
          <w:docGrid w:linePitch="360"/>
        </w:sect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  <w:b/>
        </w:rPr>
        <w:br w:type="page"/>
      </w:r>
      <w:r w:rsidRPr="00C04443">
        <w:rPr>
          <w:rFonts w:ascii="PT Astra Serif" w:hAnsi="PT Astra Serif"/>
        </w:rPr>
        <w:lastRenderedPageBreak/>
        <w:t xml:space="preserve">Приложение №12 </w:t>
      </w:r>
    </w:p>
    <w:p w:rsidR="000F3BBE" w:rsidRPr="008E4F41" w:rsidRDefault="000F3BBE" w:rsidP="000F3BBE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0F3BBE" w:rsidRPr="00C04443" w:rsidRDefault="000F3BBE" w:rsidP="000F3BBE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Номинация «Наставник – это призвание» (заявка)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C04443" w:rsidRPr="000F3BBE" w:rsidRDefault="00C04443" w:rsidP="00C04443">
      <w:pPr>
        <w:tabs>
          <w:tab w:val="left" w:pos="6792"/>
          <w:tab w:val="left" w:pos="787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0F3BBE">
        <w:rPr>
          <w:rFonts w:ascii="PT Astra Serif" w:hAnsi="PT Astra Serif"/>
          <w:sz w:val="24"/>
          <w:szCs w:val="24"/>
        </w:rPr>
        <w:t>mail</w:t>
      </w:r>
      <w:proofErr w:type="spellEnd"/>
      <w:r w:rsidRPr="000F3BBE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0F3BBE" w:rsidRDefault="00C04443" w:rsidP="000F3BBE">
      <w:pPr>
        <w:numPr>
          <w:ilvl w:val="0"/>
          <w:numId w:val="3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0F3BBE" w:rsidRDefault="00C04443" w:rsidP="000F3BBE">
      <w:pPr>
        <w:numPr>
          <w:ilvl w:val="0"/>
          <w:numId w:val="3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 </w:t>
      </w:r>
    </w:p>
    <w:p w:rsidR="00C04443" w:rsidRPr="000F3BBE" w:rsidRDefault="00C04443" w:rsidP="000F3BBE">
      <w:pPr>
        <w:numPr>
          <w:ilvl w:val="0"/>
          <w:numId w:val="3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0F3BBE" w:rsidRDefault="00C04443" w:rsidP="000F3BBE">
      <w:pPr>
        <w:numPr>
          <w:ilvl w:val="0"/>
          <w:numId w:val="3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Фамилия, имя, отчество рекомендующего </w:t>
      </w:r>
    </w:p>
    <w:p w:rsidR="00C04443" w:rsidRPr="000F3BBE" w:rsidRDefault="00C04443" w:rsidP="000F3BBE">
      <w:pPr>
        <w:numPr>
          <w:ilvl w:val="0"/>
          <w:numId w:val="3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Место работы, должность</w:t>
      </w:r>
    </w:p>
    <w:p w:rsidR="00C04443" w:rsidRPr="000F3BBE" w:rsidRDefault="00C04443" w:rsidP="000F3BBE">
      <w:pPr>
        <w:numPr>
          <w:ilvl w:val="0"/>
          <w:numId w:val="3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Контактная информация (почтовый адрес, адрес электронной почты, телефоны) 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0F3BBE" w:rsidRDefault="00C04443" w:rsidP="000F3BBE">
      <w:pPr>
        <w:widowControl w:val="0"/>
        <w:numPr>
          <w:ilvl w:val="0"/>
          <w:numId w:val="35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профессиональные качества руководителя Вы бы хотели отметить?</w:t>
      </w:r>
    </w:p>
    <w:p w:rsidR="00C04443" w:rsidRPr="000F3BBE" w:rsidRDefault="00C04443" w:rsidP="000F3BBE">
      <w:pPr>
        <w:widowControl w:val="0"/>
        <w:numPr>
          <w:ilvl w:val="0"/>
          <w:numId w:val="35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личные качества руководителя Вы бы хотели отметить?</w:t>
      </w:r>
    </w:p>
    <w:p w:rsidR="00C04443" w:rsidRPr="000F3BBE" w:rsidRDefault="00C04443" w:rsidP="000F3BBE">
      <w:pPr>
        <w:widowControl w:val="0"/>
        <w:numPr>
          <w:ilvl w:val="0"/>
          <w:numId w:val="35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0F3BBE" w:rsidRDefault="00C04443" w:rsidP="000F3BBE">
      <w:pPr>
        <w:widowControl w:val="0"/>
        <w:numPr>
          <w:ilvl w:val="0"/>
          <w:numId w:val="35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0F3BBE" w:rsidRDefault="00C04443" w:rsidP="000F3BBE">
      <w:pPr>
        <w:numPr>
          <w:ilvl w:val="0"/>
          <w:numId w:val="35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м Вы видите будущее кандидата в качестве руководителя?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lastRenderedPageBreak/>
        <w:t>Описание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резентация* программы (или проекта, практики) наставника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продукты, результаты,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эффекты) в области поддержки молодых специалистов.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126"/>
      </w:tblGrid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Направления (содержание)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Технолог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Результат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  <w:sectPr w:rsidR="00C04443" w:rsidRPr="00C04443" w:rsidSect="00AB730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lastRenderedPageBreak/>
        <w:t xml:space="preserve">Приложение №13 </w:t>
      </w:r>
    </w:p>
    <w:p w:rsidR="000F3BBE" w:rsidRPr="008E4F41" w:rsidRDefault="000F3BBE" w:rsidP="000F3BBE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0F3BBE" w:rsidRPr="00C04443" w:rsidRDefault="000F3BBE" w:rsidP="000F3BBE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Номинация «Конкурс, который не остановить» (заявка)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C04443" w:rsidRPr="000F3BBE" w:rsidRDefault="00C04443" w:rsidP="00C04443">
      <w:pPr>
        <w:tabs>
          <w:tab w:val="left" w:pos="6792"/>
          <w:tab w:val="left" w:pos="787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0F3BBE">
        <w:rPr>
          <w:rFonts w:ascii="PT Astra Serif" w:hAnsi="PT Astra Serif"/>
          <w:sz w:val="24"/>
          <w:szCs w:val="24"/>
        </w:rPr>
        <w:t>mail</w:t>
      </w:r>
      <w:proofErr w:type="spellEnd"/>
      <w:r w:rsidRPr="000F3BBE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0F3BBE" w:rsidRDefault="00C04443" w:rsidP="000F3BBE">
      <w:pPr>
        <w:numPr>
          <w:ilvl w:val="0"/>
          <w:numId w:val="3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0F3BBE" w:rsidRDefault="00C04443" w:rsidP="000F3BBE">
      <w:pPr>
        <w:numPr>
          <w:ilvl w:val="0"/>
          <w:numId w:val="3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 </w:t>
      </w:r>
    </w:p>
    <w:p w:rsidR="00C04443" w:rsidRPr="000F3BBE" w:rsidRDefault="00C04443" w:rsidP="000F3BBE">
      <w:pPr>
        <w:numPr>
          <w:ilvl w:val="0"/>
          <w:numId w:val="3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0F3BBE" w:rsidRDefault="00C04443" w:rsidP="000F3BBE">
      <w:pPr>
        <w:numPr>
          <w:ilvl w:val="0"/>
          <w:numId w:val="3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Фамилия, имя, отчество рекомендующего </w:t>
      </w:r>
    </w:p>
    <w:p w:rsidR="00C04443" w:rsidRPr="000F3BBE" w:rsidRDefault="00C04443" w:rsidP="000F3BBE">
      <w:pPr>
        <w:numPr>
          <w:ilvl w:val="0"/>
          <w:numId w:val="3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Место работы, должность</w:t>
      </w:r>
    </w:p>
    <w:p w:rsidR="00C04443" w:rsidRPr="000F3BBE" w:rsidRDefault="00C04443" w:rsidP="000F3BBE">
      <w:pPr>
        <w:numPr>
          <w:ilvl w:val="0"/>
          <w:numId w:val="3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Контактная информация (почтовый адрес, адрес электронной почты, телефоны) 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0F3BBE" w:rsidRDefault="00C04443" w:rsidP="000F3BBE">
      <w:pPr>
        <w:widowControl w:val="0"/>
        <w:numPr>
          <w:ilvl w:val="0"/>
          <w:numId w:val="38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профессиональные качества руководителя Вы бы хотели отметить?</w:t>
      </w:r>
    </w:p>
    <w:p w:rsidR="00C04443" w:rsidRPr="000F3BBE" w:rsidRDefault="00C04443" w:rsidP="000F3BBE">
      <w:pPr>
        <w:widowControl w:val="0"/>
        <w:numPr>
          <w:ilvl w:val="0"/>
          <w:numId w:val="38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личные качества руководителя Вы бы хотели отметить?</w:t>
      </w:r>
    </w:p>
    <w:p w:rsidR="00C04443" w:rsidRPr="000F3BBE" w:rsidRDefault="00C04443" w:rsidP="000F3BBE">
      <w:pPr>
        <w:widowControl w:val="0"/>
        <w:numPr>
          <w:ilvl w:val="0"/>
          <w:numId w:val="38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0F3BBE" w:rsidRDefault="00C04443" w:rsidP="000F3BBE">
      <w:pPr>
        <w:widowControl w:val="0"/>
        <w:numPr>
          <w:ilvl w:val="0"/>
          <w:numId w:val="38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0F3BBE" w:rsidRDefault="00C04443" w:rsidP="000F3BBE">
      <w:pPr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м Вы видите будущее кандидата в качестве руководителя?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lastRenderedPageBreak/>
        <w:t>Описание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Презентация* авторского опыта, </w:t>
      </w:r>
      <w:proofErr w:type="spellStart"/>
      <w:r w:rsidRPr="000F3BBE">
        <w:rPr>
          <w:rFonts w:ascii="PT Astra Serif" w:hAnsi="PT Astra Serif"/>
          <w:sz w:val="24"/>
          <w:szCs w:val="24"/>
        </w:rPr>
        <w:t>диссеминируемого</w:t>
      </w:r>
      <w:proofErr w:type="spellEnd"/>
      <w:r w:rsidRPr="000F3BBE">
        <w:rPr>
          <w:rFonts w:ascii="PT Astra Serif" w:hAnsi="PT Astra Serif"/>
          <w:sz w:val="24"/>
          <w:szCs w:val="24"/>
        </w:rPr>
        <w:t xml:space="preserve"> в рамках конкурсного движения, выделение нового (авторского).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Ваши достижения (за последние 3-5 лет) на ниве конкурсного движения и деятельности профессиональных сообществ, их подтверждение (продукты, результаты, эффекты).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126"/>
      </w:tblGrid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Направления (содержание)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Технолог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Результат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  <w:sectPr w:rsidR="00C04443" w:rsidRPr="00C04443" w:rsidSect="00AB730A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0" w:h="16840"/>
          <w:pgMar w:top="964" w:right="737" w:bottom="851" w:left="1588" w:header="0" w:footer="3" w:gutter="0"/>
          <w:cols w:space="720"/>
          <w:noEndnote/>
          <w:docGrid w:linePitch="360"/>
        </w:sectPr>
      </w:pPr>
    </w:p>
    <w:p w:rsidR="00C04443" w:rsidRPr="00C04443" w:rsidRDefault="00C04443" w:rsidP="00C04443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lastRenderedPageBreak/>
        <w:t xml:space="preserve">Приложение №14 </w:t>
      </w:r>
    </w:p>
    <w:p w:rsidR="000F3BBE" w:rsidRPr="008E4F41" w:rsidRDefault="000F3BBE" w:rsidP="000F3BBE">
      <w:pPr>
        <w:spacing w:after="0" w:line="240" w:lineRule="auto"/>
        <w:jc w:val="right"/>
        <w:rPr>
          <w:rFonts w:ascii="PT Astra Serif" w:hAnsi="PT Astra Serif"/>
        </w:rPr>
      </w:pPr>
      <w:r w:rsidRPr="00C04443">
        <w:rPr>
          <w:rFonts w:ascii="PT Astra Serif" w:hAnsi="PT Astra Serif"/>
        </w:rPr>
        <w:t xml:space="preserve">к Положению </w:t>
      </w:r>
      <w:r w:rsidRPr="008E4F41">
        <w:rPr>
          <w:rFonts w:ascii="PT Astra Serif" w:hAnsi="PT Astra Serif"/>
        </w:rPr>
        <w:t>о региональном этапе</w:t>
      </w:r>
    </w:p>
    <w:p w:rsidR="000F3BBE" w:rsidRPr="00C04443" w:rsidRDefault="000F3BBE" w:rsidP="000F3BBE">
      <w:pPr>
        <w:spacing w:after="0" w:line="240" w:lineRule="auto"/>
        <w:jc w:val="right"/>
        <w:rPr>
          <w:rFonts w:ascii="PT Astra Serif" w:hAnsi="PT Astra Serif"/>
        </w:rPr>
      </w:pPr>
      <w:r w:rsidRPr="008E4F41">
        <w:rPr>
          <w:rFonts w:ascii="PT Astra Serif" w:hAnsi="PT Astra Serif"/>
        </w:rPr>
        <w:t>X Всероссийского конкурса «Воспитатели России»</w:t>
      </w:r>
    </w:p>
    <w:p w:rsidR="00C04443" w:rsidRPr="00C04443" w:rsidRDefault="00C04443" w:rsidP="00C0444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Номинация «Педагог – инфлюенсер» (заявка)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Заявителем выступает воспитатель, педагогический работник, руководитель образовательной организации.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Общая информация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Участник конкурса: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фамилия, имя, отчество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олжность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ата рождения 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омера контактных телефонов, адрес электронной почты 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Образование, ученая степень, ученое звание (уровень, учебное заведение) 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рофессиональная карьера (общий стаж работы, даты, места работы, должности) 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личие наград, званий (если имеется) 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именование образовательной организации (полностью) 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олный адрес организации: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субъект РФ 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индекс 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селенный пункт 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улица _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дом _________________________________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федеральный телефонный код города, телефон, факс, e-</w:t>
      </w:r>
      <w:proofErr w:type="spellStart"/>
      <w:r w:rsidRPr="000F3BBE">
        <w:rPr>
          <w:rFonts w:ascii="PT Astra Serif" w:hAnsi="PT Astra Serif"/>
          <w:sz w:val="24"/>
          <w:szCs w:val="24"/>
        </w:rPr>
        <w:t>mail</w:t>
      </w:r>
      <w:proofErr w:type="spellEnd"/>
      <w:r w:rsidRPr="000F3BBE">
        <w:rPr>
          <w:rFonts w:ascii="PT Astra Serif" w:hAnsi="PT Astra Serif"/>
          <w:sz w:val="24"/>
          <w:szCs w:val="24"/>
        </w:rPr>
        <w:t xml:space="preserve"> 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уководитель образовательной организации (ФИО, контактный телефон) 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аграды и иные достижения организации _____________________________________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t>Рекомендации</w:t>
      </w: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исьма поддержки и рекомендации (органы управления образованием, родители, профессиональное сообщество и т.д.)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Необходимо представить рекомендации:</w:t>
      </w:r>
    </w:p>
    <w:p w:rsidR="00C04443" w:rsidRPr="000F3BBE" w:rsidRDefault="00C04443" w:rsidP="000F3BBE">
      <w:pPr>
        <w:numPr>
          <w:ilvl w:val="0"/>
          <w:numId w:val="39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уководителя образовательной организации;</w:t>
      </w:r>
    </w:p>
    <w:p w:rsidR="00C04443" w:rsidRPr="000F3BBE" w:rsidRDefault="00C04443" w:rsidP="000F3BBE">
      <w:pPr>
        <w:numPr>
          <w:ilvl w:val="0"/>
          <w:numId w:val="39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; </w:t>
      </w:r>
    </w:p>
    <w:p w:rsidR="00C04443" w:rsidRPr="000F3BBE" w:rsidRDefault="00C04443" w:rsidP="000F3BBE">
      <w:pPr>
        <w:numPr>
          <w:ilvl w:val="0"/>
          <w:numId w:val="39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риветствуется наличие рекомендаций от государственного органа управления образованием.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Содержание рекомендаций:</w:t>
      </w:r>
    </w:p>
    <w:p w:rsidR="00C04443" w:rsidRPr="000F3BBE" w:rsidRDefault="00C04443" w:rsidP="000F3BBE">
      <w:pPr>
        <w:numPr>
          <w:ilvl w:val="0"/>
          <w:numId w:val="4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Фамилия, имя, отчество рекомендующего </w:t>
      </w:r>
    </w:p>
    <w:p w:rsidR="00C04443" w:rsidRPr="000F3BBE" w:rsidRDefault="00C04443" w:rsidP="000F3BBE">
      <w:pPr>
        <w:numPr>
          <w:ilvl w:val="0"/>
          <w:numId w:val="4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Место работы, должность</w:t>
      </w:r>
    </w:p>
    <w:p w:rsidR="00C04443" w:rsidRPr="000F3BBE" w:rsidRDefault="00C04443" w:rsidP="000F3BBE">
      <w:pPr>
        <w:numPr>
          <w:ilvl w:val="0"/>
          <w:numId w:val="4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 xml:space="preserve">Контактная информация (почтовый адрес, адрес электронной почты, телефоны) 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Рекомендация должна содержать ответы на следующие вопросы:</w:t>
      </w:r>
    </w:p>
    <w:p w:rsidR="00C04443" w:rsidRPr="000F3BBE" w:rsidRDefault="00C04443" w:rsidP="000F3BBE">
      <w:pPr>
        <w:widowControl w:val="0"/>
        <w:numPr>
          <w:ilvl w:val="0"/>
          <w:numId w:val="41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профессиональные качества руководителя Вы бы хотели отметить?</w:t>
      </w:r>
    </w:p>
    <w:p w:rsidR="00C04443" w:rsidRPr="000F3BBE" w:rsidRDefault="00C04443" w:rsidP="000F3BBE">
      <w:pPr>
        <w:widowControl w:val="0"/>
        <w:numPr>
          <w:ilvl w:val="0"/>
          <w:numId w:val="41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личные качества руководителя Вы бы хотели отметить?</w:t>
      </w:r>
    </w:p>
    <w:p w:rsidR="00C04443" w:rsidRPr="000F3BBE" w:rsidRDefault="00C04443" w:rsidP="000F3BBE">
      <w:pPr>
        <w:widowControl w:val="0"/>
        <w:numPr>
          <w:ilvl w:val="0"/>
          <w:numId w:val="41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е особенности методики обучения и воспитания Вы хотели бы особо отметить?</w:t>
      </w:r>
    </w:p>
    <w:p w:rsidR="00C04443" w:rsidRPr="000F3BBE" w:rsidRDefault="00C04443" w:rsidP="000F3BBE">
      <w:pPr>
        <w:widowControl w:val="0"/>
        <w:numPr>
          <w:ilvl w:val="0"/>
          <w:numId w:val="41"/>
        </w:numPr>
        <w:tabs>
          <w:tab w:val="left" w:pos="69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очему, на Ваш взгляд, кандидат достоин победы в Конкурсе?</w:t>
      </w:r>
    </w:p>
    <w:p w:rsidR="00C04443" w:rsidRPr="000F3BBE" w:rsidRDefault="00C04443" w:rsidP="000F3BBE">
      <w:pPr>
        <w:numPr>
          <w:ilvl w:val="0"/>
          <w:numId w:val="41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Каким Вы видите будущее кандидата в качестве руководителя?</w:t>
      </w:r>
    </w:p>
    <w:p w:rsidR="00C04443" w:rsidRPr="000F3BBE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3BBE">
        <w:rPr>
          <w:rFonts w:ascii="PT Astra Serif" w:hAnsi="PT Astra Serif"/>
          <w:b/>
          <w:sz w:val="24"/>
          <w:szCs w:val="24"/>
        </w:rPr>
        <w:lastRenderedPageBreak/>
        <w:t>Описание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Презентация* авторского контента (ресурса) с определением педагогического содержания и ценностной составляющей.</w:t>
      </w:r>
    </w:p>
    <w:p w:rsidR="00C04443" w:rsidRPr="000F3BBE" w:rsidRDefault="00C04443" w:rsidP="00C044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F3BBE">
        <w:rPr>
          <w:rFonts w:ascii="PT Astra Serif" w:hAnsi="PT Astra Serif"/>
          <w:sz w:val="24"/>
          <w:szCs w:val="24"/>
        </w:rPr>
        <w:t>Ваши достижения (за последние 3-5 лет), их подтверждение (целевая аудитория, востребованность, цитируемость).</w:t>
      </w:r>
    </w:p>
    <w:p w:rsidR="00C04443" w:rsidRPr="000F3BBE" w:rsidRDefault="00C04443" w:rsidP="00C0444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  <w:r w:rsidRPr="000F3BBE">
        <w:rPr>
          <w:rFonts w:ascii="PT Astra Serif" w:hAnsi="PT Astra Serif"/>
          <w:sz w:val="24"/>
          <w:szCs w:val="24"/>
        </w:rPr>
        <w:t xml:space="preserve">Структура презентации практики* (для любой номинации (на 1 страницу) </w:t>
      </w:r>
    </w:p>
    <w:p w:rsidR="00C04443" w:rsidRPr="00C04443" w:rsidRDefault="00C04443" w:rsidP="00C04443">
      <w:pPr>
        <w:spacing w:after="0" w:line="240" w:lineRule="auto"/>
        <w:rPr>
          <w:rFonts w:ascii="PT Astra Serif" w:hAnsi="PT Astra Serif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126"/>
      </w:tblGrid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Направления (содержание)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Технолог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Результат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 xml:space="preserve">(в соответствии </w:t>
            </w:r>
          </w:p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с задачами)</w:t>
            </w: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04443" w:rsidRPr="00C04443" w:rsidTr="00AB730A">
        <w:tc>
          <w:tcPr>
            <w:tcW w:w="1809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  <w:r w:rsidRPr="00C04443">
              <w:rPr>
                <w:rFonts w:ascii="PT Astra Serif" w:hAnsi="PT Astra Serif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C04443" w:rsidRPr="00C04443" w:rsidRDefault="00C04443" w:rsidP="00C0444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4443" w:rsidRPr="00C04443" w:rsidRDefault="00C04443" w:rsidP="00C04443">
      <w:pPr>
        <w:pStyle w:val="Bodytext40"/>
        <w:shd w:val="clear" w:color="auto" w:fill="auto"/>
        <w:spacing w:before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861F44" w:rsidRPr="00C04443" w:rsidRDefault="001714DD" w:rsidP="001714DD">
      <w:pPr>
        <w:pStyle w:val="Bodytext40"/>
        <w:shd w:val="clear" w:color="auto" w:fill="auto"/>
        <w:spacing w:before="0" w:line="240" w:lineRule="auto"/>
        <w:rPr>
          <w:rFonts w:ascii="PT Astra Serif" w:hAnsi="PT Astra Serif"/>
          <w:sz w:val="24"/>
          <w:szCs w:val="24"/>
        </w:rPr>
      </w:pPr>
      <w:bookmarkStart w:id="6" w:name="_GoBack"/>
      <w:bookmarkEnd w:id="6"/>
      <w:r w:rsidRPr="00C04443">
        <w:rPr>
          <w:rFonts w:ascii="PT Astra Serif" w:hAnsi="PT Astra Serif"/>
          <w:sz w:val="24"/>
          <w:szCs w:val="24"/>
        </w:rPr>
        <w:t xml:space="preserve"> </w:t>
      </w:r>
    </w:p>
    <w:p w:rsidR="00861F44" w:rsidRPr="00C04443" w:rsidRDefault="00861F44" w:rsidP="00C04443">
      <w:pPr>
        <w:pStyle w:val="a3"/>
        <w:spacing w:after="0" w:line="240" w:lineRule="auto"/>
        <w:ind w:left="0"/>
        <w:contextualSpacing w:val="0"/>
        <w:rPr>
          <w:rFonts w:ascii="PT Astra Serif" w:hAnsi="PT Astra Serif"/>
          <w:bCs/>
          <w:iCs/>
          <w:sz w:val="24"/>
          <w:szCs w:val="24"/>
          <w:lang w:eastAsia="ru-RU"/>
        </w:rPr>
      </w:pPr>
    </w:p>
    <w:sectPr w:rsidR="00861F44" w:rsidRPr="00C04443" w:rsidSect="001714D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0" w:h="16840"/>
      <w:pgMar w:top="964" w:right="737" w:bottom="851" w:left="15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BB" w:rsidRDefault="000310BB">
      <w:pPr>
        <w:spacing w:after="0" w:line="240" w:lineRule="auto"/>
      </w:pPr>
      <w:r>
        <w:separator/>
      </w:r>
    </w:p>
  </w:endnote>
  <w:endnote w:type="continuationSeparator" w:id="0">
    <w:p w:rsidR="000310BB" w:rsidRDefault="0003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88594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6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542.2pt;margin-top:819.65pt;width:11.0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WcrQIAAK8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7760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394315</wp:posOffset>
              </wp:positionV>
              <wp:extent cx="140335" cy="160655"/>
              <wp:effectExtent l="0" t="0" r="6350" b="2540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8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6" o:spid="_x0000_s1035" type="#_x0000_t202" style="position:absolute;margin-left:541pt;margin-top:818.45pt;width:11.05pt;height:12.65pt;z-index:-2516787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1rxgIAALU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8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9808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10394315</wp:posOffset>
              </wp:positionV>
              <wp:extent cx="140335" cy="160655"/>
              <wp:effectExtent l="0" t="0" r="6350" b="254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32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37" type="#_x0000_t202" style="position:absolute;margin-left:541.2pt;margin-top:818.45pt;width:11.05pt;height:12.65pt;z-index:-251676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dcxwIAALY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32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2816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10394315</wp:posOffset>
              </wp:positionV>
              <wp:extent cx="140335" cy="160655"/>
              <wp:effectExtent l="0" t="0" r="6350" b="254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3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9" type="#_x0000_t202" style="position:absolute;margin-left:541.2pt;margin-top:818.45pt;width:11.05pt;height:12.65pt;z-index:-251633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3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1616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0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9" type="#_x0000_t202" style="position:absolute;margin-left:541pt;margin-top:819.65pt;width:11.05pt;height:12.65pt;z-index:-2516848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MVnhJnHAgAAtQUAAA4AAAAAAAAAAAAAAAAALgIAAGRycy9lMm9Eb2MueG1sUEsB&#10;Ai0AFAAGAAgAAAAhADiIzLXgAAAADwEAAA8AAAAAAAAAAAAAAAAAIQUAAGRycy9kb3ducmV2Lnht&#10;bFBLBQYAAAAABAAEAPMAAAAuBgAAAAA=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0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4864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10394315</wp:posOffset>
              </wp:positionV>
              <wp:extent cx="140335" cy="160655"/>
              <wp:effectExtent l="0" t="0" r="6350" b="254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3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41" type="#_x0000_t202" style="position:absolute;margin-left:541.2pt;margin-top:818.45pt;width:11.05pt;height:12.65pt;z-index:-2516316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4MxgIAALY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3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9744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78" type="#_x0000_t202" style="position:absolute;margin-left:541.2pt;margin-top:819.65pt;width:11.05pt;height:12.6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40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0768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10409555</wp:posOffset>
              </wp:positionV>
              <wp:extent cx="140335" cy="160655"/>
              <wp:effectExtent l="0" t="0" r="13335" b="889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79" type="#_x0000_t202" style="position:absolute;margin-left:541.2pt;margin-top:819.65pt;width:11.05pt;height:12.65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" filled="f" stroked="f">
              <v:textbox style="mso-fit-shape-to-text:t" inset="0,0,0,0">
                <w:txbxContent>
                  <w:p w:rsidR="00AB730A" w:rsidRDefault="00AB730A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3664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5" o:spid="_x0000_s1031" type="#_x0000_t202" style="position:absolute;margin-left:541pt;margin-top:819.65pt;width:11.05pt;height:12.65pt;z-index:-2516828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CnOBpfHAgAAtQUAAA4AAAAAAAAAAAAAAAAALgIAAGRycy9lMm9Eb2MueG1sUEsB&#10;Ai0AFAAGAAgAAAAhADiIzLXgAAAADwEAAA8AAAAAAAAAAAAAAAAAIQUAAGRycy9kb3ducmV2Lnht&#10;bFBLBQYAAAAABAAEAPMAAAAuBgAAAAA=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5712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10409555</wp:posOffset>
              </wp:positionV>
              <wp:extent cx="140335" cy="160655"/>
              <wp:effectExtent l="0" t="0" r="6350" b="2540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992">
                            <w:rPr>
                              <w:rStyle w:val="HeaderorfooterNotBold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0" o:spid="_x0000_s1033" type="#_x0000_t202" style="position:absolute;margin-left:541pt;margin-top:819.65pt;width:11.05pt;height:12.65pt;z-index:-2516807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4PxgIAALUFAAAOAAAAZHJzL2Uyb0RvYy54bWysVM2O0zAQviPxDpbv2STdJG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" filled="f" stroked="f">
              <v:textbox style="mso-fit-shape-to-text:t" inset="0,0,0,0">
                <w:txbxContent>
                  <w:p w:rsidR="00AB730A" w:rsidRDefault="00AB73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992">
                      <w:rPr>
                        <w:rStyle w:val="HeaderorfooterNotBold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Headerorfooter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BB" w:rsidRDefault="000310BB">
      <w:pPr>
        <w:spacing w:after="0" w:line="240" w:lineRule="auto"/>
      </w:pPr>
      <w:r>
        <w:separator/>
      </w:r>
    </w:p>
  </w:footnote>
  <w:footnote w:type="continuationSeparator" w:id="0">
    <w:p w:rsidR="000310BB" w:rsidRDefault="0003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2847340</wp:posOffset>
              </wp:positionH>
              <wp:positionV relativeFrom="page">
                <wp:posOffset>1055370</wp:posOffset>
              </wp:positionV>
              <wp:extent cx="2210435" cy="160655"/>
              <wp:effectExtent l="0" t="0" r="1905" b="3810"/>
              <wp:wrapNone/>
              <wp:docPr id="6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Верность профессии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24.2pt;margin-top:83.1pt;width:174.05pt;height:12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3I2qwIAAKk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" filled="f" stroked="f">
              <v:textbox style="mso-fit-shape-to-text:t" inset="0,0,0,0">
                <w:txbxContent>
                  <w:p w:rsidR="00AB730A" w:rsidRDefault="00AB730A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Верность профессии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6736" behindDoc="1" locked="0" layoutInCell="1" allowOverlap="1">
              <wp:simplePos x="0" y="0"/>
              <wp:positionH relativeFrom="page">
                <wp:posOffset>3331845</wp:posOffset>
              </wp:positionH>
              <wp:positionV relativeFrom="page">
                <wp:posOffset>747395</wp:posOffset>
              </wp:positionV>
              <wp:extent cx="1744980" cy="160655"/>
              <wp:effectExtent l="0" t="0" r="10160" b="3810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Путь в науке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" o:spid="_x0000_s1034" type="#_x0000_t202" style="position:absolute;margin-left:262.35pt;margin-top:58.85pt;width:137.4pt;height:12.65pt;z-index:-2516797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" filled="f" stroked="f">
              <v:textbox style="mso-fit-shape-to-text:t" inset="0,0,0,0">
                <w:txbxContent>
                  <w:p w:rsidR="00AB730A" w:rsidRDefault="00AB730A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Путь в наук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8784" behindDoc="1" locked="0" layoutInCell="1" allowOverlap="1">
              <wp:simplePos x="0" y="0"/>
              <wp:positionH relativeFrom="page">
                <wp:posOffset>2834640</wp:posOffset>
              </wp:positionH>
              <wp:positionV relativeFrom="page">
                <wp:posOffset>747395</wp:posOffset>
              </wp:positionV>
              <wp:extent cx="2625090" cy="160655"/>
              <wp:effectExtent l="0" t="0" r="8255" b="381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0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Наставник - это призвание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36" type="#_x0000_t202" style="position:absolute;margin-left:223.2pt;margin-top:58.85pt;width:206.7pt;height:12.65pt;z-index:-2516776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" filled="f" stroked="f">
              <v:textbox style="mso-fit-shape-to-text:t" inset="0,0,0,0">
                <w:txbxContent>
                  <w:p w:rsidR="00AB730A" w:rsidRDefault="00AB730A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Наставник - это призван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1792" behindDoc="1" locked="0" layoutInCell="1" allowOverlap="1">
              <wp:simplePos x="0" y="0"/>
              <wp:positionH relativeFrom="page">
                <wp:posOffset>3020695</wp:posOffset>
              </wp:positionH>
              <wp:positionV relativeFrom="page">
                <wp:posOffset>741045</wp:posOffset>
              </wp:positionV>
              <wp:extent cx="2292350" cy="160655"/>
              <wp:effectExtent l="0" t="0" r="16510" b="889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t xml:space="preserve">Номинация 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t>«Педагог - инфлюенсер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38" type="#_x0000_t202" style="position:absolute;margin-left:237.85pt;margin-top:58.35pt;width:180.5pt;height:12.6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" filled="f" stroked="f">
              <v:textbox style="mso-fit-shape-to-text:t" inset="0,0,0,0">
                <w:txbxContent>
                  <w:p w:rsidR="00AB730A" w:rsidRDefault="00AB730A">
                    <w:r>
                      <w:t xml:space="preserve">Номинация </w:t>
                    </w:r>
                    <w:r>
                      <w:rPr>
                        <w:rStyle w:val="HeaderorfooterNotBold"/>
                        <w:rFonts w:eastAsiaTheme="minorHAnsi"/>
                      </w:rPr>
                      <w:t>«Педагог - инфлюенсер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0592" behindDoc="1" locked="0" layoutInCell="1" allowOverlap="1">
              <wp:simplePos x="0" y="0"/>
              <wp:positionH relativeFrom="page">
                <wp:posOffset>1283335</wp:posOffset>
              </wp:positionH>
              <wp:positionV relativeFrom="page">
                <wp:posOffset>759460</wp:posOffset>
              </wp:positionV>
              <wp:extent cx="5090160" cy="321310"/>
              <wp:effectExtent l="0" t="0" r="3810" b="762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Лучший воспитатель-профессионал образовательной организации</w:t>
                          </w:r>
                        </w:p>
                        <w:p w:rsidR="00AB730A" w:rsidRDefault="00AB730A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«Инклюзивное образование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3" o:spid="_x0000_s1028" type="#_x0000_t202" style="position:absolute;margin-left:101.05pt;margin-top:59.8pt;width:400.8pt;height:25.3pt;z-index:-2516858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" filled="f" stroked="f">
              <v:textbox style="mso-fit-shape-to-text:t" inset="0,0,0,0">
                <w:txbxContent>
                  <w:p w:rsidR="00AB730A" w:rsidRDefault="00AB730A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Лучший воспитатель-профессионал образовательной организации</w:t>
                    </w:r>
                  </w:p>
                  <w:p w:rsidR="00AB730A" w:rsidRDefault="00AB730A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«Инклюзивное образован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3840" behindDoc="1" locked="0" layoutInCell="1" allowOverlap="1">
              <wp:simplePos x="0" y="0"/>
              <wp:positionH relativeFrom="page">
                <wp:posOffset>3020695</wp:posOffset>
              </wp:positionH>
              <wp:positionV relativeFrom="page">
                <wp:posOffset>741045</wp:posOffset>
              </wp:positionV>
              <wp:extent cx="2292350" cy="160655"/>
              <wp:effectExtent l="0" t="0" r="16510" b="889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t xml:space="preserve">Номинация </w:t>
                          </w:r>
                          <w:r>
                            <w:rPr>
                              <w:rStyle w:val="HeaderorfooterNotBold"/>
                              <w:rFonts w:eastAsiaTheme="minorHAnsi"/>
                            </w:rPr>
                            <w:t>«Педагог - инфлюенсер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40" type="#_x0000_t202" style="position:absolute;margin-left:237.85pt;margin-top:58.35pt;width:180.5pt;height:12.65pt;z-index:-2516326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" filled="f" stroked="f">
              <v:textbox style="mso-fit-shape-to-text:t" inset="0,0,0,0">
                <w:txbxContent>
                  <w:p w:rsidR="00AB730A" w:rsidRDefault="00AB730A">
                    <w:r>
                      <w:t xml:space="preserve">Номинация </w:t>
                    </w:r>
                    <w:r>
                      <w:rPr>
                        <w:rStyle w:val="HeaderorfooterNotBold"/>
                        <w:rFonts w:eastAsiaTheme="minorHAnsi"/>
                      </w:rPr>
                      <w:t>«Педагог - инфлюенсер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7696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1426845</wp:posOffset>
              </wp:positionV>
              <wp:extent cx="1637030" cy="138430"/>
              <wp:effectExtent l="0" t="0" r="1270" b="762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pPr>
                            <w:tabs>
                              <w:tab w:val="right" w:pos="2578"/>
                            </w:tabs>
                          </w:pPr>
                          <w:r>
                            <w:rPr>
                              <w:rStyle w:val="Headerorfooter95ptNotBold"/>
                              <w:rFonts w:eastAsiaTheme="minorHAnsi"/>
                            </w:rPr>
                            <w:t xml:space="preserve">Ф.И.О. конкурсанта </w:t>
                          </w:r>
                          <w:r>
                            <w:rPr>
                              <w:rStyle w:val="Headerorfooter95ptNotBold"/>
                              <w:rFonts w:eastAsiaTheme="minorHAnsi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76" type="#_x0000_t202" style="position:absolute;margin-left:85.2pt;margin-top:112.35pt;width:128.9pt;height:10.9pt;z-index:-25163878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7uyA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" filled="f" stroked="f">
              <v:textbox style="mso-fit-shape-to-text:t" inset="0,0,0,0">
                <w:txbxContent>
                  <w:p w:rsidR="00AB730A" w:rsidRDefault="00AB730A">
                    <w:pPr>
                      <w:tabs>
                        <w:tab w:val="right" w:pos="2578"/>
                      </w:tabs>
                    </w:pPr>
                    <w:r>
                      <w:rPr>
                        <w:rStyle w:val="Headerorfooter95ptNotBold"/>
                        <w:rFonts w:eastAsiaTheme="minorHAnsi"/>
                      </w:rPr>
                      <w:t xml:space="preserve">Ф.И.О. конкурсанта </w:t>
                    </w:r>
                    <w:r>
                      <w:rPr>
                        <w:rStyle w:val="Headerorfooter95ptNotBold"/>
                        <w:rFonts w:eastAsiaTheme="minorHAns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8720" behindDoc="1" locked="0" layoutInCell="1" allowOverlap="1">
              <wp:simplePos x="0" y="0"/>
              <wp:positionH relativeFrom="page">
                <wp:posOffset>2847340</wp:posOffset>
              </wp:positionH>
              <wp:positionV relativeFrom="page">
                <wp:posOffset>753110</wp:posOffset>
              </wp:positionV>
              <wp:extent cx="2875915" cy="284480"/>
              <wp:effectExtent l="0" t="0" r="11430" b="762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91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rPr>
                              <w:rStyle w:val="Headerorfooter10pt"/>
                              <w:rFonts w:eastAsiaTheme="minorHAnsi"/>
                              <w:b w:val="0"/>
                              <w:bCs w:val="0"/>
                            </w:rPr>
                            <w:t>IX Всероссийский конкурс «Воспитатели России»</w:t>
                          </w:r>
                        </w:p>
                        <w:p w:rsidR="00AB730A" w:rsidRDefault="00AB730A">
                          <w:r>
                            <w:rPr>
                              <w:rStyle w:val="Headerorfooter95ptNotBold"/>
                              <w:rFonts w:eastAsiaTheme="minorHAnsi"/>
                            </w:rPr>
                            <w:t>Экспертная оценка заявки конкурсант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8" o:spid="_x0000_s1077" type="#_x0000_t202" style="position:absolute;margin-left:224.2pt;margin-top:59.3pt;width:226.45pt;height:22.4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" filled="f" stroked="f">
              <v:textbox style="mso-fit-shape-to-text:t" inset="0,0,0,0">
                <w:txbxContent>
                  <w:p w:rsidR="00AB730A" w:rsidRDefault="00AB730A">
                    <w:r>
                      <w:rPr>
                        <w:rStyle w:val="Headerorfooter10pt"/>
                        <w:rFonts w:eastAsiaTheme="minorHAnsi"/>
                        <w:b w:val="0"/>
                        <w:bCs w:val="0"/>
                      </w:rPr>
                      <w:t>IX Всероссийский конкурс «Воспитатели России»</w:t>
                    </w:r>
                  </w:p>
                  <w:p w:rsidR="00AB730A" w:rsidRDefault="00AB730A">
                    <w:r>
                      <w:rPr>
                        <w:rStyle w:val="Headerorfooter95ptNotBold"/>
                        <w:rFonts w:eastAsiaTheme="minorHAnsi"/>
                      </w:rPr>
                      <w:t>Экспертная оценка заявки конкурса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2640" behindDoc="1" locked="0" layoutInCell="1" allowOverlap="1">
              <wp:simplePos x="0" y="0"/>
              <wp:positionH relativeFrom="page">
                <wp:posOffset>1734820</wp:posOffset>
              </wp:positionH>
              <wp:positionV relativeFrom="page">
                <wp:posOffset>759460</wp:posOffset>
              </wp:positionV>
              <wp:extent cx="4256405" cy="321310"/>
              <wp:effectExtent l="0" t="0" r="1270" b="762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640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««Лучший воспитатель-профессионал, работающий со</w:t>
                          </w:r>
                        </w:p>
                        <w:p w:rsidR="00AB730A" w:rsidRDefault="00AB730A"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здоровьесберегающией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образовательной технологией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7" o:spid="_x0000_s1030" type="#_x0000_t202" style="position:absolute;margin-left:136.6pt;margin-top:59.8pt;width:335.15pt;height:25.3pt;z-index:-2516838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" filled="f" stroked="f">
              <v:textbox style="mso-fit-shape-to-text:t" inset="0,0,0,0">
                <w:txbxContent>
                  <w:p w:rsidR="00AB730A" w:rsidRDefault="00AB730A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««Лучший воспитатель-профессионал, работающий со</w:t>
                    </w:r>
                  </w:p>
                  <w:p w:rsidR="00AB730A" w:rsidRDefault="00AB730A"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здоровьесберегающией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образовательной технологией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34688" behindDoc="1" locked="0" layoutInCell="1" allowOverlap="1">
              <wp:simplePos x="0" y="0"/>
              <wp:positionH relativeFrom="page">
                <wp:posOffset>2557780</wp:posOffset>
              </wp:positionH>
              <wp:positionV relativeFrom="page">
                <wp:posOffset>759460</wp:posOffset>
              </wp:positionV>
              <wp:extent cx="3169285" cy="160655"/>
              <wp:effectExtent l="0" t="0" r="13970" b="3810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0A" w:rsidRDefault="00AB730A"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оминация на лучшую методическую разработк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2" o:spid="_x0000_s1032" type="#_x0000_t202" style="position:absolute;margin-left:201.4pt;margin-top:59.8pt;width:249.55pt;height:12.65pt;z-index:-2516817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" filled="f" stroked="f">
              <v:textbox style="mso-fit-shape-to-text:t" inset="0,0,0,0">
                <w:txbxContent>
                  <w:p w:rsidR="00AB730A" w:rsidRDefault="00AB730A"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оминация на лучшую методическую разработ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A" w:rsidRDefault="00AB730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77"/>
    <w:multiLevelType w:val="hybridMultilevel"/>
    <w:tmpl w:val="F8BE54FC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297"/>
    <w:multiLevelType w:val="hybridMultilevel"/>
    <w:tmpl w:val="B5143882"/>
    <w:lvl w:ilvl="0" w:tplc="87262E74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39457E"/>
    <w:multiLevelType w:val="hybridMultilevel"/>
    <w:tmpl w:val="4BA8D7C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0FB"/>
    <w:multiLevelType w:val="hybridMultilevel"/>
    <w:tmpl w:val="80BE5C92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9A9"/>
    <w:multiLevelType w:val="hybridMultilevel"/>
    <w:tmpl w:val="0B82FFB8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8A8"/>
    <w:multiLevelType w:val="hybridMultilevel"/>
    <w:tmpl w:val="68EC94FE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4831B8"/>
    <w:multiLevelType w:val="hybridMultilevel"/>
    <w:tmpl w:val="1F3210F2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0194"/>
    <w:multiLevelType w:val="hybridMultilevel"/>
    <w:tmpl w:val="928EBD36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07EB"/>
    <w:multiLevelType w:val="hybridMultilevel"/>
    <w:tmpl w:val="F3B625C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75D"/>
    <w:multiLevelType w:val="hybridMultilevel"/>
    <w:tmpl w:val="A37670E2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FB738C"/>
    <w:multiLevelType w:val="hybridMultilevel"/>
    <w:tmpl w:val="22707BB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858"/>
    <w:multiLevelType w:val="hybridMultilevel"/>
    <w:tmpl w:val="7CF2E400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C051F3B"/>
    <w:multiLevelType w:val="hybridMultilevel"/>
    <w:tmpl w:val="8FB0B94A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702FDA"/>
    <w:multiLevelType w:val="hybridMultilevel"/>
    <w:tmpl w:val="F5849476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5AB5"/>
    <w:multiLevelType w:val="hybridMultilevel"/>
    <w:tmpl w:val="469081BC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F15174"/>
    <w:multiLevelType w:val="hybridMultilevel"/>
    <w:tmpl w:val="4C0E20D2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803910"/>
    <w:multiLevelType w:val="hybridMultilevel"/>
    <w:tmpl w:val="96B2C91C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902AB1"/>
    <w:multiLevelType w:val="hybridMultilevel"/>
    <w:tmpl w:val="077C71AA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A4366A"/>
    <w:multiLevelType w:val="hybridMultilevel"/>
    <w:tmpl w:val="6DBC2C5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138D0"/>
    <w:multiLevelType w:val="hybridMultilevel"/>
    <w:tmpl w:val="A33E2EF6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4DA"/>
    <w:multiLevelType w:val="hybridMultilevel"/>
    <w:tmpl w:val="8B2C8F1E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954612"/>
    <w:multiLevelType w:val="hybridMultilevel"/>
    <w:tmpl w:val="B962831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F7B71"/>
    <w:multiLevelType w:val="hybridMultilevel"/>
    <w:tmpl w:val="FB78DDCE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36120F"/>
    <w:multiLevelType w:val="hybridMultilevel"/>
    <w:tmpl w:val="022E207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7EF8"/>
    <w:multiLevelType w:val="hybridMultilevel"/>
    <w:tmpl w:val="7328693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B0B31"/>
    <w:multiLevelType w:val="hybridMultilevel"/>
    <w:tmpl w:val="056C5A2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6BB"/>
    <w:multiLevelType w:val="hybridMultilevel"/>
    <w:tmpl w:val="E522CC62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2C72"/>
    <w:multiLevelType w:val="hybridMultilevel"/>
    <w:tmpl w:val="B86A60B6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82F763C"/>
    <w:multiLevelType w:val="hybridMultilevel"/>
    <w:tmpl w:val="7614453A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87CD5"/>
    <w:multiLevelType w:val="hybridMultilevel"/>
    <w:tmpl w:val="A2A2AAB4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EA14F2F"/>
    <w:multiLevelType w:val="hybridMultilevel"/>
    <w:tmpl w:val="27428256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302301A"/>
    <w:multiLevelType w:val="hybridMultilevel"/>
    <w:tmpl w:val="0AE0792C"/>
    <w:lvl w:ilvl="0" w:tplc="87262E7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72F7E51"/>
    <w:multiLevelType w:val="hybridMultilevel"/>
    <w:tmpl w:val="8FC29A9A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928E4"/>
    <w:multiLevelType w:val="hybridMultilevel"/>
    <w:tmpl w:val="BDC020D8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7796"/>
    <w:multiLevelType w:val="hybridMultilevel"/>
    <w:tmpl w:val="6D3C3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4787"/>
    <w:multiLevelType w:val="hybridMultilevel"/>
    <w:tmpl w:val="8EB66DDE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93DA5"/>
    <w:multiLevelType w:val="hybridMultilevel"/>
    <w:tmpl w:val="291A1FC6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2986"/>
    <w:multiLevelType w:val="hybridMultilevel"/>
    <w:tmpl w:val="8D207372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5221"/>
    <w:multiLevelType w:val="hybridMultilevel"/>
    <w:tmpl w:val="E0409400"/>
    <w:lvl w:ilvl="0" w:tplc="87262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3160"/>
    <w:multiLevelType w:val="hybridMultilevel"/>
    <w:tmpl w:val="DC6223AE"/>
    <w:lvl w:ilvl="0" w:tplc="87262E74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CB20B74"/>
    <w:multiLevelType w:val="hybridMultilevel"/>
    <w:tmpl w:val="2A5A25A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4"/>
  </w:num>
  <w:num w:numId="9">
    <w:abstractNumId w:val="37"/>
  </w:num>
  <w:num w:numId="10">
    <w:abstractNumId w:val="17"/>
  </w:num>
  <w:num w:numId="11">
    <w:abstractNumId w:val="1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22"/>
  </w:num>
  <w:num w:numId="17">
    <w:abstractNumId w:val="36"/>
  </w:num>
  <w:num w:numId="18">
    <w:abstractNumId w:val="25"/>
  </w:num>
  <w:num w:numId="19">
    <w:abstractNumId w:val="12"/>
  </w:num>
  <w:num w:numId="20">
    <w:abstractNumId w:val="39"/>
  </w:num>
  <w:num w:numId="21">
    <w:abstractNumId w:val="6"/>
  </w:num>
  <w:num w:numId="22">
    <w:abstractNumId w:val="27"/>
  </w:num>
  <w:num w:numId="23">
    <w:abstractNumId w:val="33"/>
  </w:num>
  <w:num w:numId="24">
    <w:abstractNumId w:val="10"/>
  </w:num>
  <w:num w:numId="25">
    <w:abstractNumId w:val="30"/>
  </w:num>
  <w:num w:numId="26">
    <w:abstractNumId w:val="32"/>
  </w:num>
  <w:num w:numId="27">
    <w:abstractNumId w:val="19"/>
  </w:num>
  <w:num w:numId="28">
    <w:abstractNumId w:val="5"/>
  </w:num>
  <w:num w:numId="29">
    <w:abstractNumId w:val="23"/>
  </w:num>
  <w:num w:numId="30">
    <w:abstractNumId w:val="35"/>
  </w:num>
  <w:num w:numId="31">
    <w:abstractNumId w:val="14"/>
  </w:num>
  <w:num w:numId="32">
    <w:abstractNumId w:val="24"/>
  </w:num>
  <w:num w:numId="33">
    <w:abstractNumId w:val="2"/>
  </w:num>
  <w:num w:numId="34">
    <w:abstractNumId w:val="31"/>
  </w:num>
  <w:num w:numId="35">
    <w:abstractNumId w:val="0"/>
  </w:num>
  <w:num w:numId="36">
    <w:abstractNumId w:val="38"/>
  </w:num>
  <w:num w:numId="37">
    <w:abstractNumId w:val="15"/>
  </w:num>
  <w:num w:numId="38">
    <w:abstractNumId w:val="28"/>
  </w:num>
  <w:num w:numId="39">
    <w:abstractNumId w:val="8"/>
  </w:num>
  <w:num w:numId="40">
    <w:abstractNumId w:val="29"/>
  </w:num>
  <w:num w:numId="41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6F"/>
    <w:rsid w:val="000310BB"/>
    <w:rsid w:val="0005180D"/>
    <w:rsid w:val="00061D40"/>
    <w:rsid w:val="0008430D"/>
    <w:rsid w:val="00084EC4"/>
    <w:rsid w:val="00086903"/>
    <w:rsid w:val="000F3BBE"/>
    <w:rsid w:val="00133BE3"/>
    <w:rsid w:val="00144778"/>
    <w:rsid w:val="001714DD"/>
    <w:rsid w:val="001845EC"/>
    <w:rsid w:val="001850D4"/>
    <w:rsid w:val="0018573C"/>
    <w:rsid w:val="001A2A98"/>
    <w:rsid w:val="001D17EC"/>
    <w:rsid w:val="00203E6C"/>
    <w:rsid w:val="002071DF"/>
    <w:rsid w:val="0022341B"/>
    <w:rsid w:val="0022710B"/>
    <w:rsid w:val="00237A99"/>
    <w:rsid w:val="00262953"/>
    <w:rsid w:val="002A5C71"/>
    <w:rsid w:val="002C7F30"/>
    <w:rsid w:val="003114A9"/>
    <w:rsid w:val="00364E6B"/>
    <w:rsid w:val="0037624A"/>
    <w:rsid w:val="003A0BEC"/>
    <w:rsid w:val="003F3B2E"/>
    <w:rsid w:val="0042599E"/>
    <w:rsid w:val="004550C7"/>
    <w:rsid w:val="004E6C49"/>
    <w:rsid w:val="00512E62"/>
    <w:rsid w:val="00571BD7"/>
    <w:rsid w:val="00571F70"/>
    <w:rsid w:val="00582026"/>
    <w:rsid w:val="00596D6F"/>
    <w:rsid w:val="005A4099"/>
    <w:rsid w:val="005B2BA8"/>
    <w:rsid w:val="00612095"/>
    <w:rsid w:val="006150ED"/>
    <w:rsid w:val="006167F3"/>
    <w:rsid w:val="00657252"/>
    <w:rsid w:val="00672CCF"/>
    <w:rsid w:val="00682724"/>
    <w:rsid w:val="006B273A"/>
    <w:rsid w:val="00724412"/>
    <w:rsid w:val="00730BDF"/>
    <w:rsid w:val="00736BFB"/>
    <w:rsid w:val="007412EA"/>
    <w:rsid w:val="00744394"/>
    <w:rsid w:val="00745095"/>
    <w:rsid w:val="00772DF1"/>
    <w:rsid w:val="0078189B"/>
    <w:rsid w:val="00786858"/>
    <w:rsid w:val="007A1C4E"/>
    <w:rsid w:val="007A7055"/>
    <w:rsid w:val="007B148A"/>
    <w:rsid w:val="007C0FB2"/>
    <w:rsid w:val="00811749"/>
    <w:rsid w:val="00817711"/>
    <w:rsid w:val="00820D58"/>
    <w:rsid w:val="00835B27"/>
    <w:rsid w:val="00844159"/>
    <w:rsid w:val="00861F44"/>
    <w:rsid w:val="008B2001"/>
    <w:rsid w:val="008D1155"/>
    <w:rsid w:val="008E4F41"/>
    <w:rsid w:val="008E7284"/>
    <w:rsid w:val="00907C05"/>
    <w:rsid w:val="0092403F"/>
    <w:rsid w:val="00941E36"/>
    <w:rsid w:val="009426D6"/>
    <w:rsid w:val="00953FD2"/>
    <w:rsid w:val="00974957"/>
    <w:rsid w:val="009A224D"/>
    <w:rsid w:val="009C393B"/>
    <w:rsid w:val="009E5273"/>
    <w:rsid w:val="00A105A1"/>
    <w:rsid w:val="00A40590"/>
    <w:rsid w:val="00A46830"/>
    <w:rsid w:val="00A53977"/>
    <w:rsid w:val="00A56EDD"/>
    <w:rsid w:val="00A77C3B"/>
    <w:rsid w:val="00A8353C"/>
    <w:rsid w:val="00AB730A"/>
    <w:rsid w:val="00AC33D9"/>
    <w:rsid w:val="00AD5FFC"/>
    <w:rsid w:val="00AE08F3"/>
    <w:rsid w:val="00AF3BF3"/>
    <w:rsid w:val="00AF5495"/>
    <w:rsid w:val="00B25976"/>
    <w:rsid w:val="00B41AB7"/>
    <w:rsid w:val="00B562AD"/>
    <w:rsid w:val="00B72397"/>
    <w:rsid w:val="00B77EC3"/>
    <w:rsid w:val="00B86C38"/>
    <w:rsid w:val="00BC6E0B"/>
    <w:rsid w:val="00C04443"/>
    <w:rsid w:val="00C27AFD"/>
    <w:rsid w:val="00C320DC"/>
    <w:rsid w:val="00C62568"/>
    <w:rsid w:val="00C6782C"/>
    <w:rsid w:val="00CB3661"/>
    <w:rsid w:val="00CE1F9A"/>
    <w:rsid w:val="00D33D73"/>
    <w:rsid w:val="00D35713"/>
    <w:rsid w:val="00D649F0"/>
    <w:rsid w:val="00D65033"/>
    <w:rsid w:val="00D800E5"/>
    <w:rsid w:val="00D809C1"/>
    <w:rsid w:val="00D83E30"/>
    <w:rsid w:val="00D96F08"/>
    <w:rsid w:val="00DA57B0"/>
    <w:rsid w:val="00DC4610"/>
    <w:rsid w:val="00E03428"/>
    <w:rsid w:val="00E06072"/>
    <w:rsid w:val="00E06426"/>
    <w:rsid w:val="00E20F0B"/>
    <w:rsid w:val="00E24457"/>
    <w:rsid w:val="00E245A9"/>
    <w:rsid w:val="00E30AD0"/>
    <w:rsid w:val="00E60486"/>
    <w:rsid w:val="00E6606F"/>
    <w:rsid w:val="00E667C3"/>
    <w:rsid w:val="00E86E55"/>
    <w:rsid w:val="00EA52F6"/>
    <w:rsid w:val="00EB5685"/>
    <w:rsid w:val="00EE39D7"/>
    <w:rsid w:val="00EF1293"/>
    <w:rsid w:val="00F01ABD"/>
    <w:rsid w:val="00F21E36"/>
    <w:rsid w:val="00F84C9C"/>
    <w:rsid w:val="00FC41A1"/>
    <w:rsid w:val="00FD32A7"/>
    <w:rsid w:val="00FE218A"/>
    <w:rsid w:val="00FF00D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20AB8"/>
  <w15:docId w15:val="{DDFFC339-6281-4958-8DFA-8A91466F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52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444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5pt">
    <w:name w:val="Основной текст (2) + 8;5 pt"/>
    <w:rsid w:val="001D17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320DC"/>
    <w:pPr>
      <w:ind w:left="720"/>
      <w:contextualSpacing/>
    </w:pPr>
  </w:style>
  <w:style w:type="table" w:styleId="a4">
    <w:name w:val="Table Grid"/>
    <w:basedOn w:val="a1"/>
    <w:rsid w:val="00E2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245A9"/>
    <w:rPr>
      <w:color w:val="0000FF"/>
      <w:u w:val="single"/>
    </w:rPr>
  </w:style>
  <w:style w:type="character" w:styleId="a6">
    <w:name w:val="Strong"/>
    <w:qFormat/>
    <w:rsid w:val="00E245A9"/>
    <w:rPr>
      <w:b/>
      <w:bCs/>
    </w:rPr>
  </w:style>
  <w:style w:type="paragraph" w:styleId="a7">
    <w:name w:val="Normal (Web)"/>
    <w:basedOn w:val="a"/>
    <w:uiPriority w:val="99"/>
    <w:unhideWhenUsed/>
    <w:rsid w:val="001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A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E52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E5273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4E6C49"/>
    <w:rPr>
      <w:i/>
      <w:iCs/>
    </w:rPr>
  </w:style>
  <w:style w:type="paragraph" w:styleId="ac">
    <w:name w:val="Body Text"/>
    <w:basedOn w:val="a"/>
    <w:link w:val="ad"/>
    <w:uiPriority w:val="99"/>
    <w:qFormat/>
    <w:rsid w:val="00953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953FD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3">
    <w:name w:val="Body Text 3"/>
    <w:basedOn w:val="a"/>
    <w:link w:val="30"/>
    <w:uiPriority w:val="99"/>
    <w:unhideWhenUsed/>
    <w:rsid w:val="00953FD2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953FD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0">
    <w:name w:val="Основной текст (10)_"/>
    <w:link w:val="101"/>
    <w:rsid w:val="00953FD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53FD2"/>
    <w:pPr>
      <w:shd w:val="clear" w:color="auto" w:fill="FFFFFF"/>
      <w:spacing w:before="240" w:after="240" w:line="317" w:lineRule="exact"/>
      <w:ind w:hanging="1740"/>
    </w:pPr>
    <w:rPr>
      <w:rFonts w:ascii="Calibri" w:eastAsia="Calibri" w:hAnsi="Calibri" w:cs="Calibri"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C0444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e">
    <w:name w:val="caption"/>
    <w:basedOn w:val="a"/>
    <w:next w:val="a"/>
    <w:uiPriority w:val="99"/>
    <w:qFormat/>
    <w:rsid w:val="00C044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C04443"/>
    <w:pPr>
      <w:spacing w:after="0" w:line="240" w:lineRule="auto"/>
      <w:ind w:left="5940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0444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1">
    <w:name w:val="No Spacing"/>
    <w:uiPriority w:val="99"/>
    <w:qFormat/>
    <w:rsid w:val="00C04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semiHidden/>
    <w:unhideWhenUsed/>
    <w:rsid w:val="00C04443"/>
    <w:rPr>
      <w:lang w:val="ru-RU"/>
    </w:rPr>
  </w:style>
  <w:style w:type="character" w:customStyle="1" w:styleId="Bodytext3">
    <w:name w:val="Body text (3)_"/>
    <w:link w:val="Bodytext30"/>
    <w:rsid w:val="00C0444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">
    <w:name w:val="Body text (2)_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link w:val="Heading10"/>
    <w:rsid w:val="00C04443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Heading1Bold">
    <w:name w:val="Heading #1 +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3">
    <w:name w:val="Heading #3_"/>
    <w:link w:val="Heading30"/>
    <w:rsid w:val="00C0444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erorfooter">
    <w:name w:val="Header or footer_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NotBold">
    <w:name w:val="Header or footer + Not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NotBold">
    <w:name w:val="Body text (3) + Not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;5 pt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0">
    <w:name w:val="Body text (2)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erorfooter0">
    <w:name w:val="Header or footer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NotBold">
    <w:name w:val="Heading #3 + Not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C04443"/>
    <w:rPr>
      <w:rFonts w:ascii="Times New Roman" w:eastAsia="Times New Roman" w:hAnsi="Times New Roman"/>
      <w:shd w:val="clear" w:color="auto" w:fill="FFFFFF"/>
    </w:rPr>
  </w:style>
  <w:style w:type="character" w:customStyle="1" w:styleId="Headerorfooter10pt">
    <w:name w:val="Header or footer + 10 pt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95ptNotBold">
    <w:name w:val="Header or footer + 9;5 pt;Not Bold"/>
    <w:rsid w:val="00C04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C04443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">
    <w:name w:val="Body text (4) Exact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link w:val="Heading2"/>
    <w:rsid w:val="00C04443"/>
    <w:rPr>
      <w:rFonts w:ascii="Times New Roman" w:eastAsia="Times New Roman" w:hAnsi="Times New Roman"/>
      <w:shd w:val="clear" w:color="auto" w:fill="FFFFFF"/>
    </w:rPr>
  </w:style>
  <w:style w:type="character" w:customStyle="1" w:styleId="Heading24ptExact">
    <w:name w:val="Heading #2 + 4 pt Exact"/>
    <w:rsid w:val="00C04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C04443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Heading10">
    <w:name w:val="Heading #1"/>
    <w:basedOn w:val="a"/>
    <w:link w:val="Heading1"/>
    <w:rsid w:val="00C04443"/>
    <w:pPr>
      <w:widowControl w:val="0"/>
      <w:shd w:val="clear" w:color="auto" w:fill="FFFFFF"/>
      <w:spacing w:before="720" w:after="0" w:line="682" w:lineRule="exact"/>
      <w:jc w:val="center"/>
      <w:outlineLvl w:val="0"/>
    </w:pPr>
    <w:rPr>
      <w:rFonts w:ascii="Times New Roman" w:eastAsia="Times New Roman" w:hAnsi="Times New Roman"/>
      <w:sz w:val="34"/>
      <w:szCs w:val="34"/>
    </w:rPr>
  </w:style>
  <w:style w:type="paragraph" w:customStyle="1" w:styleId="Heading30">
    <w:name w:val="Heading #3"/>
    <w:basedOn w:val="a"/>
    <w:link w:val="Heading3"/>
    <w:rsid w:val="00C04443"/>
    <w:pPr>
      <w:widowControl w:val="0"/>
      <w:shd w:val="clear" w:color="auto" w:fill="FFFFFF"/>
      <w:spacing w:after="300" w:line="0" w:lineRule="atLeast"/>
      <w:ind w:hanging="2120"/>
      <w:jc w:val="center"/>
      <w:outlineLvl w:val="2"/>
    </w:pPr>
    <w:rPr>
      <w:rFonts w:ascii="Times New Roman" w:eastAsia="Times New Roman" w:hAnsi="Times New Roman"/>
      <w:b/>
      <w:bCs/>
    </w:rPr>
  </w:style>
  <w:style w:type="paragraph" w:customStyle="1" w:styleId="Tablecaption0">
    <w:name w:val="Table caption"/>
    <w:basedOn w:val="a"/>
    <w:link w:val="Tablecaption"/>
    <w:rsid w:val="00C044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Bodytext40">
    <w:name w:val="Body text (4)"/>
    <w:basedOn w:val="a"/>
    <w:link w:val="Bodytext4"/>
    <w:rsid w:val="00C04443"/>
    <w:pPr>
      <w:widowControl w:val="0"/>
      <w:shd w:val="clear" w:color="auto" w:fill="FFFFFF"/>
      <w:spacing w:before="900" w:after="0" w:line="408" w:lineRule="exact"/>
    </w:pPr>
    <w:rPr>
      <w:rFonts w:ascii="Times New Roman" w:eastAsia="Times New Roman" w:hAnsi="Times New Roman"/>
    </w:rPr>
  </w:style>
  <w:style w:type="paragraph" w:customStyle="1" w:styleId="Heading2">
    <w:name w:val="Heading #2"/>
    <w:basedOn w:val="a"/>
    <w:link w:val="Heading2Exact"/>
    <w:rsid w:val="00C0444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</w:rPr>
  </w:style>
  <w:style w:type="paragraph" w:styleId="af3">
    <w:name w:val="header"/>
    <w:basedOn w:val="a"/>
    <w:link w:val="af4"/>
    <w:uiPriority w:val="99"/>
    <w:unhideWhenUsed/>
    <w:rsid w:val="00C044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0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044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C04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C0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header" Target="header21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header" Target="header18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669C-6FE9-4650-8F58-BC3ECB37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Пшеничникова</dc:creator>
  <cp:keywords/>
  <dc:description/>
  <cp:lastModifiedBy>dosh Дошкольники</cp:lastModifiedBy>
  <cp:revision>7</cp:revision>
  <cp:lastPrinted>2021-06-23T02:33:00Z</cp:lastPrinted>
  <dcterms:created xsi:type="dcterms:W3CDTF">2022-05-11T03:22:00Z</dcterms:created>
  <dcterms:modified xsi:type="dcterms:W3CDTF">2022-05-17T06:19:00Z</dcterms:modified>
</cp:coreProperties>
</file>